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64" w:rsidRPr="00B5042C" w:rsidRDefault="00724864" w:rsidP="00D366EF">
      <w:pPr>
        <w:jc w:val="center"/>
        <w:rPr>
          <w:sz w:val="32"/>
          <w:szCs w:val="32"/>
        </w:rPr>
      </w:pPr>
      <w:bookmarkStart w:id="0" w:name="_GoBack"/>
      <w:bookmarkEnd w:id="0"/>
      <w:r w:rsidRPr="00B5042C">
        <w:rPr>
          <w:rFonts w:hint="eastAsia"/>
          <w:sz w:val="32"/>
          <w:szCs w:val="32"/>
        </w:rPr>
        <w:t>課題研究の内容の要約（課題研究用）</w:t>
      </w:r>
    </w:p>
    <w:p w:rsidR="00724864" w:rsidRPr="00B5042C" w:rsidRDefault="00E20AB2" w:rsidP="00E112CE">
      <w:pPr>
        <w:ind w:right="840" w:firstLineChars="2500" w:firstLine="5250"/>
      </w:pPr>
      <w:r>
        <w:rPr>
          <w:rFonts w:hint="eastAsia"/>
        </w:rPr>
        <w:t>令和</w:t>
      </w:r>
      <w:r w:rsidR="00724864" w:rsidRPr="00B5042C">
        <w:rPr>
          <w:rFonts w:hint="eastAsia"/>
        </w:rPr>
        <w:t xml:space="preserve">　　年　　月　　日</w:t>
      </w:r>
    </w:p>
    <w:p w:rsidR="00806DF3" w:rsidRDefault="00806DF3" w:rsidP="00806DF3">
      <w:pPr>
        <w:ind w:left="3360" w:firstLine="840"/>
        <w:jc w:val="left"/>
        <w:rPr>
          <w:kern w:val="0"/>
          <w:sz w:val="20"/>
          <w:szCs w:val="20"/>
        </w:rPr>
      </w:pPr>
      <w:r w:rsidRPr="00833D58">
        <w:rPr>
          <w:rFonts w:hint="eastAsia"/>
          <w:spacing w:val="150"/>
          <w:kern w:val="0"/>
          <w:sz w:val="20"/>
          <w:szCs w:val="20"/>
          <w:fitText w:val="1200" w:id="1998285568"/>
        </w:rPr>
        <w:t>学校</w:t>
      </w:r>
      <w:r w:rsidRPr="00833D58">
        <w:rPr>
          <w:rFonts w:hint="eastAsia"/>
          <w:kern w:val="0"/>
          <w:sz w:val="20"/>
          <w:szCs w:val="20"/>
          <w:fitText w:val="1200" w:id="1998285568"/>
        </w:rPr>
        <w:t>名</w:t>
      </w:r>
    </w:p>
    <w:p w:rsidR="00806DF3" w:rsidRPr="00DE351E" w:rsidRDefault="00806DF3" w:rsidP="00806DF3">
      <w:pPr>
        <w:ind w:left="3360" w:firstLineChars="336" w:firstLine="840"/>
        <w:jc w:val="left"/>
        <w:rPr>
          <w:sz w:val="20"/>
          <w:szCs w:val="20"/>
        </w:rPr>
      </w:pPr>
      <w:r w:rsidRPr="00833D58">
        <w:rPr>
          <w:rFonts w:hint="eastAsia"/>
          <w:spacing w:val="25"/>
          <w:kern w:val="0"/>
          <w:sz w:val="20"/>
          <w:szCs w:val="20"/>
          <w:fitText w:val="1200" w:id="1998285569"/>
        </w:rPr>
        <w:t>志願者氏</w:t>
      </w:r>
      <w:r w:rsidRPr="00833D58">
        <w:rPr>
          <w:rFonts w:hint="eastAsia"/>
          <w:kern w:val="0"/>
          <w:sz w:val="20"/>
          <w:szCs w:val="20"/>
          <w:fitText w:val="1200" w:id="1998285569"/>
        </w:rPr>
        <w:t>名</w:t>
      </w:r>
    </w:p>
    <w:p w:rsidR="00724864" w:rsidRPr="00B5042C" w:rsidRDefault="00724864" w:rsidP="00D366EF">
      <w:pPr>
        <w:jc w:val="center"/>
        <w:rPr>
          <w:szCs w:val="21"/>
        </w:rPr>
      </w:pPr>
      <w:r w:rsidRPr="00B5042C">
        <w:rPr>
          <w:rFonts w:hint="eastAsia"/>
          <w:sz w:val="24"/>
          <w:szCs w:val="24"/>
        </w:rPr>
        <w:t>１．課題研究の内容の要約</w:t>
      </w:r>
      <w:r w:rsidRPr="00B5042C">
        <w:rPr>
          <w:rFonts w:hint="eastAsia"/>
          <w:sz w:val="18"/>
          <w:szCs w:val="18"/>
        </w:rPr>
        <w:t>（</w:t>
      </w:r>
      <w:r w:rsidR="009F6965" w:rsidRPr="00B5042C">
        <w:rPr>
          <w:rFonts w:hint="eastAsia"/>
          <w:sz w:val="18"/>
          <w:szCs w:val="18"/>
        </w:rPr>
        <w:t>グループで行った場合は，自分が果たした役割も記載してくだ</w:t>
      </w:r>
      <w:r w:rsidRPr="00B5042C">
        <w:rPr>
          <w:rFonts w:hint="eastAsia"/>
          <w:sz w:val="18"/>
          <w:szCs w:val="18"/>
        </w:rPr>
        <w:t>さい）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3"/>
      </w:tblGrid>
      <w:tr w:rsidR="00B5042C" w:rsidRPr="00B5042C" w:rsidTr="000812CD">
        <w:trPr>
          <w:trHeight w:val="10298"/>
          <w:jc w:val="center"/>
        </w:trPr>
        <w:tc>
          <w:tcPr>
            <w:tcW w:w="9313" w:type="dxa"/>
          </w:tcPr>
          <w:p w:rsidR="00724864" w:rsidRPr="00E20AB2" w:rsidRDefault="00724864" w:rsidP="00B63E8F"/>
        </w:tc>
      </w:tr>
    </w:tbl>
    <w:p w:rsidR="00DE0048" w:rsidRDefault="00DE0048" w:rsidP="00DE004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E0048" w:rsidRPr="009A05DC" w:rsidRDefault="00DE0048" w:rsidP="00DE0048">
      <w:pPr>
        <w:wordWrap w:val="0"/>
        <w:jc w:val="right"/>
        <w:rPr>
          <w:szCs w:val="21"/>
          <w:u w:val="double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3"/>
      </w:tblGrid>
      <w:tr w:rsidR="00B67FC7" w:rsidRPr="00B5042C" w:rsidTr="000812CD">
        <w:trPr>
          <w:trHeight w:val="12450"/>
          <w:jc w:val="center"/>
        </w:trPr>
        <w:tc>
          <w:tcPr>
            <w:tcW w:w="9313" w:type="dxa"/>
          </w:tcPr>
          <w:p w:rsidR="00B67FC7" w:rsidRPr="00B5042C" w:rsidRDefault="00DE0048" w:rsidP="00B57354">
            <w:r>
              <w:rPr>
                <w:szCs w:val="21"/>
              </w:rPr>
              <w:lastRenderedPageBreak/>
              <w:br w:type="page"/>
            </w:r>
          </w:p>
        </w:tc>
      </w:tr>
    </w:tbl>
    <w:p w:rsidR="00DE0048" w:rsidRDefault="00DE0048" w:rsidP="00DE004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AD5E46" w:rsidRPr="009A05DC" w:rsidRDefault="00DE0048" w:rsidP="00DE0048">
      <w:pPr>
        <w:wordWrap w:val="0"/>
        <w:jc w:val="right"/>
        <w:rPr>
          <w:szCs w:val="21"/>
        </w:rPr>
      </w:pPr>
      <w:r w:rsidRPr="00DE0048">
        <w:rPr>
          <w:rFonts w:hint="eastAsia"/>
          <w:sz w:val="20"/>
          <w:szCs w:val="20"/>
          <w:u w:val="double"/>
        </w:rPr>
        <w:t xml:space="preserve">志願者氏名　　　　　　　　　　　　　　　　　　</w:t>
      </w:r>
    </w:p>
    <w:p w:rsidR="00AD5E46" w:rsidRPr="00AD5E46" w:rsidRDefault="00AD5E46" w:rsidP="00B63E8F">
      <w:pPr>
        <w:jc w:val="right"/>
        <w:rPr>
          <w:szCs w:val="21"/>
        </w:rPr>
        <w:sectPr w:rsidR="00AD5E46" w:rsidRPr="00AD5E46" w:rsidSect="000812C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701" w:bottom="1701" w:left="1701" w:header="851" w:footer="454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724864" w:rsidRPr="00B5042C" w:rsidTr="000812CD">
        <w:trPr>
          <w:trHeight w:val="5788"/>
        </w:trPr>
        <w:tc>
          <w:tcPr>
            <w:tcW w:w="8702" w:type="dxa"/>
          </w:tcPr>
          <w:p w:rsidR="00B67FC7" w:rsidRPr="00B5042C" w:rsidRDefault="00B67FC7" w:rsidP="004B0396">
            <w:pPr>
              <w:rPr>
                <w:kern w:val="0"/>
                <w:sz w:val="24"/>
                <w:szCs w:val="24"/>
              </w:rPr>
            </w:pPr>
          </w:p>
        </w:tc>
      </w:tr>
    </w:tbl>
    <w:p w:rsidR="00724864" w:rsidRPr="00B5042C" w:rsidRDefault="00724864" w:rsidP="004B0396">
      <w:pPr>
        <w:ind w:firstLineChars="100" w:firstLine="240"/>
        <w:rPr>
          <w:sz w:val="24"/>
          <w:szCs w:val="24"/>
        </w:rPr>
      </w:pPr>
    </w:p>
    <w:p w:rsidR="00724864" w:rsidRPr="00B5042C" w:rsidRDefault="00724864" w:rsidP="004B0396">
      <w:pPr>
        <w:ind w:firstLineChars="100" w:firstLine="240"/>
        <w:rPr>
          <w:sz w:val="24"/>
          <w:szCs w:val="24"/>
        </w:rPr>
      </w:pPr>
    </w:p>
    <w:p w:rsidR="00724864" w:rsidRPr="00B5042C" w:rsidRDefault="00724864" w:rsidP="004B0396">
      <w:pPr>
        <w:ind w:firstLineChars="100" w:firstLine="240"/>
        <w:rPr>
          <w:sz w:val="24"/>
          <w:szCs w:val="24"/>
        </w:rPr>
      </w:pPr>
      <w:r w:rsidRPr="00B5042C">
        <w:rPr>
          <w:rFonts w:hint="eastAsia"/>
          <w:sz w:val="24"/>
          <w:szCs w:val="24"/>
        </w:rPr>
        <w:t>２．添付資料およびその簡単な説明（</w:t>
      </w:r>
      <w:r w:rsidRPr="00B5042C">
        <w:rPr>
          <w:sz w:val="24"/>
          <w:szCs w:val="24"/>
        </w:rPr>
        <w:t>2</w:t>
      </w:r>
      <w:r w:rsidRPr="00B5042C">
        <w:rPr>
          <w:rFonts w:hint="eastAsia"/>
          <w:sz w:val="24"/>
          <w:szCs w:val="24"/>
        </w:rPr>
        <w:t>点以内）</w:t>
      </w:r>
    </w:p>
    <w:p w:rsidR="00724864" w:rsidRPr="00B5042C" w:rsidRDefault="00724864" w:rsidP="00B63E8F">
      <w:pPr>
        <w:spacing w:line="360" w:lineRule="auto"/>
        <w:rPr>
          <w:sz w:val="24"/>
          <w:szCs w:val="24"/>
          <w:u w:val="single"/>
        </w:rPr>
      </w:pPr>
      <w:r w:rsidRPr="00B5042C">
        <w:rPr>
          <w:rFonts w:hint="eastAsia"/>
          <w:sz w:val="24"/>
          <w:szCs w:val="24"/>
        </w:rPr>
        <w:t>（１）</w:t>
      </w:r>
      <w:r w:rsidRPr="00B5042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724864" w:rsidRPr="00B5042C" w:rsidRDefault="00724864" w:rsidP="00B63E8F">
      <w:pPr>
        <w:spacing w:line="360" w:lineRule="auto"/>
        <w:rPr>
          <w:sz w:val="24"/>
          <w:szCs w:val="24"/>
          <w:u w:val="single"/>
        </w:rPr>
      </w:pPr>
      <w:r w:rsidRPr="00B5042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724864" w:rsidRPr="00B5042C" w:rsidRDefault="00724864" w:rsidP="00B63E8F">
      <w:pPr>
        <w:spacing w:line="360" w:lineRule="auto"/>
        <w:rPr>
          <w:sz w:val="24"/>
          <w:szCs w:val="24"/>
          <w:u w:val="single"/>
        </w:rPr>
      </w:pPr>
      <w:r w:rsidRPr="00B5042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724864" w:rsidRPr="00B5042C" w:rsidRDefault="00724864" w:rsidP="00B63E8F">
      <w:pPr>
        <w:spacing w:line="360" w:lineRule="auto"/>
        <w:rPr>
          <w:sz w:val="24"/>
          <w:szCs w:val="24"/>
          <w:u w:val="single"/>
        </w:rPr>
      </w:pPr>
      <w:r w:rsidRPr="00B5042C">
        <w:rPr>
          <w:rFonts w:hint="eastAsia"/>
          <w:sz w:val="24"/>
          <w:szCs w:val="24"/>
        </w:rPr>
        <w:t>（２）</w:t>
      </w:r>
      <w:r w:rsidRPr="00B5042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724864" w:rsidRPr="00B5042C" w:rsidRDefault="00724864" w:rsidP="00B63E8F">
      <w:pPr>
        <w:spacing w:line="360" w:lineRule="auto"/>
        <w:rPr>
          <w:sz w:val="24"/>
          <w:szCs w:val="24"/>
          <w:u w:val="single"/>
        </w:rPr>
      </w:pPr>
      <w:r w:rsidRPr="00B5042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724864" w:rsidRPr="00B5042C" w:rsidRDefault="00724864" w:rsidP="00B63E8F">
      <w:pPr>
        <w:rPr>
          <w:sz w:val="24"/>
          <w:szCs w:val="24"/>
        </w:rPr>
      </w:pPr>
      <w:r w:rsidRPr="00B5042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724864" w:rsidRPr="00B5042C" w:rsidRDefault="00724864" w:rsidP="00B63E8F"/>
    <w:p w:rsidR="00724864" w:rsidRDefault="00724864" w:rsidP="00B63E8F">
      <w:pPr>
        <w:jc w:val="right"/>
      </w:pPr>
      <w:r w:rsidRPr="00B5042C">
        <w:rPr>
          <w:rFonts w:hint="eastAsia"/>
        </w:rPr>
        <w:t>※添付資料（図や写真およびそれらの説明等）は</w:t>
      </w:r>
      <w:r w:rsidR="00CB0FD3" w:rsidRPr="00B5042C">
        <w:rPr>
          <w:rFonts w:hint="eastAsia"/>
        </w:rPr>
        <w:t>合計で</w:t>
      </w:r>
      <w:r w:rsidRPr="00B5042C">
        <w:t>A4</w:t>
      </w:r>
      <w:r w:rsidR="009F6965" w:rsidRPr="00B5042C">
        <w:rPr>
          <w:rFonts w:hint="eastAsia"/>
        </w:rPr>
        <w:t>片面</w:t>
      </w:r>
      <w:r w:rsidRPr="00B5042C">
        <w:t>4</w:t>
      </w:r>
      <w:r w:rsidRPr="00B5042C">
        <w:rPr>
          <w:rFonts w:hint="eastAsia"/>
        </w:rPr>
        <w:t>ページ以内とします。</w:t>
      </w:r>
    </w:p>
    <w:p w:rsidR="00DE0048" w:rsidRDefault="00DE0048" w:rsidP="00B63E8F">
      <w:pPr>
        <w:jc w:val="right"/>
      </w:pPr>
    </w:p>
    <w:p w:rsidR="00DE0048" w:rsidRDefault="00DE0048" w:rsidP="00B63E8F">
      <w:pPr>
        <w:jc w:val="right"/>
      </w:pPr>
    </w:p>
    <w:p w:rsidR="00DE0048" w:rsidRDefault="00DE0048" w:rsidP="00B63E8F">
      <w:pPr>
        <w:jc w:val="right"/>
      </w:pPr>
    </w:p>
    <w:p w:rsidR="00DE0048" w:rsidRDefault="00DE0048" w:rsidP="00B63E8F">
      <w:pPr>
        <w:jc w:val="right"/>
      </w:pPr>
    </w:p>
    <w:p w:rsidR="00DE0048" w:rsidRDefault="00DE0048" w:rsidP="00B63E8F">
      <w:pPr>
        <w:jc w:val="right"/>
      </w:pPr>
    </w:p>
    <w:p w:rsidR="00DE0048" w:rsidRPr="00B06DA3" w:rsidRDefault="00DE0048" w:rsidP="00DE0048">
      <w:pPr>
        <w:wordWrap w:val="0"/>
        <w:jc w:val="right"/>
        <w:rPr>
          <w:sz w:val="28"/>
          <w:szCs w:val="28"/>
        </w:rPr>
      </w:pPr>
    </w:p>
    <w:p w:rsidR="00DE0048" w:rsidRPr="00DE0048" w:rsidRDefault="00DE0048" w:rsidP="00DE0048">
      <w:pPr>
        <w:wordWrap w:val="0"/>
        <w:jc w:val="right"/>
      </w:pPr>
      <w:r w:rsidRPr="00DE0048">
        <w:rPr>
          <w:rFonts w:hint="eastAsia"/>
          <w:sz w:val="20"/>
          <w:szCs w:val="20"/>
          <w:u w:val="double"/>
        </w:rPr>
        <w:t xml:space="preserve">志願者氏名　　　　　　　　　　　　　　　　　　</w:t>
      </w:r>
    </w:p>
    <w:sectPr w:rsidR="00DE0048" w:rsidRPr="00DE0048" w:rsidSect="00AB1FD2">
      <w:footerReference w:type="default" r:id="rId13"/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6E" w:rsidRDefault="00DE116E" w:rsidP="003A68F4">
      <w:r>
        <w:separator/>
      </w:r>
    </w:p>
  </w:endnote>
  <w:endnote w:type="continuationSeparator" w:id="0">
    <w:p w:rsidR="00DE116E" w:rsidRDefault="00DE116E" w:rsidP="003A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58" w:rsidRDefault="00833D5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D2" w:rsidRPr="007C6E2A" w:rsidRDefault="00AB1FD2" w:rsidP="00AD5E46">
    <w:pPr>
      <w:jc w:val="right"/>
      <w:rPr>
        <w:szCs w:val="21"/>
      </w:rPr>
    </w:pPr>
  </w:p>
  <w:p w:rsidR="00AD5E46" w:rsidRPr="007C6E2A" w:rsidRDefault="00AD5E46" w:rsidP="00AD5E46">
    <w:pPr>
      <w:jc w:val="right"/>
      <w:rPr>
        <w:szCs w:val="21"/>
      </w:rPr>
    </w:pPr>
    <w:r w:rsidRPr="00B5042C">
      <w:rPr>
        <w:rFonts w:hint="eastAsia"/>
        <w:sz w:val="20"/>
        <w:szCs w:val="20"/>
      </w:rPr>
      <w:t>（次のページに続く）</w:t>
    </w:r>
  </w:p>
  <w:p w:rsidR="00AB1FD2" w:rsidRPr="007C6E2A" w:rsidRDefault="00AB1FD2" w:rsidP="00AD5E46">
    <w:pPr>
      <w:jc w:val="right"/>
      <w:rPr>
        <w:szCs w:val="21"/>
      </w:rPr>
    </w:pPr>
  </w:p>
  <w:p w:rsidR="003A41BF" w:rsidRPr="00AD5E46" w:rsidRDefault="00AB1FD2" w:rsidP="00AB1FD2">
    <w:pPr>
      <w:jc w:val="center"/>
    </w:pPr>
    <w:r>
      <w:rPr>
        <w:rFonts w:hint="eastAsia"/>
        <w:sz w:val="20"/>
        <w:szCs w:val="20"/>
      </w:rPr>
      <w:t>－</w:t>
    </w:r>
    <w:r w:rsidR="001C50AA" w:rsidRPr="001C50AA">
      <w:rPr>
        <w:sz w:val="20"/>
        <w:szCs w:val="20"/>
      </w:rPr>
      <w:fldChar w:fldCharType="begin"/>
    </w:r>
    <w:r w:rsidR="001C50AA" w:rsidRPr="001C50AA">
      <w:rPr>
        <w:sz w:val="20"/>
        <w:szCs w:val="20"/>
      </w:rPr>
      <w:instrText>PAGE   \* MERGEFORMAT</w:instrText>
    </w:r>
    <w:r w:rsidR="001C50AA" w:rsidRPr="001C50AA">
      <w:rPr>
        <w:sz w:val="20"/>
        <w:szCs w:val="20"/>
      </w:rPr>
      <w:fldChar w:fldCharType="separate"/>
    </w:r>
    <w:r w:rsidR="00583159" w:rsidRPr="00583159">
      <w:rPr>
        <w:noProof/>
        <w:sz w:val="20"/>
        <w:szCs w:val="20"/>
        <w:lang w:val="ja-JP"/>
      </w:rPr>
      <w:t>1</w:t>
    </w:r>
    <w:r w:rsidR="001C50AA" w:rsidRPr="001C50AA">
      <w:rPr>
        <w:sz w:val="20"/>
        <w:szCs w:val="20"/>
      </w:rPr>
      <w:fldChar w:fldCharType="end"/>
    </w:r>
    <w:r>
      <w:rPr>
        <w:rFonts w:hint="eastAsia"/>
        <w:sz w:val="20"/>
        <w:szCs w:val="20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58" w:rsidRDefault="00833D58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AA" w:rsidRPr="00AD5E46" w:rsidRDefault="00AB1FD2" w:rsidP="00AB1FD2">
    <w:pPr>
      <w:pStyle w:val="aa"/>
      <w:tabs>
        <w:tab w:val="left" w:pos="770"/>
      </w:tabs>
      <w:jc w:val="left"/>
    </w:pPr>
    <w:r>
      <w:tab/>
    </w:r>
    <w:r>
      <w:tab/>
    </w:r>
    <w:r>
      <w:rPr>
        <w:rFonts w:hint="eastAsia"/>
      </w:rPr>
      <w:t>－</w:t>
    </w:r>
    <w:r w:rsidR="001C50AA">
      <w:fldChar w:fldCharType="begin"/>
    </w:r>
    <w:r w:rsidR="001C50AA">
      <w:instrText>PAGE   \* MERGEFORMAT</w:instrText>
    </w:r>
    <w:r w:rsidR="001C50AA">
      <w:fldChar w:fldCharType="separate"/>
    </w:r>
    <w:r w:rsidR="00583159" w:rsidRPr="00583159">
      <w:rPr>
        <w:noProof/>
        <w:lang w:val="ja-JP"/>
      </w:rPr>
      <w:t>3</w:t>
    </w:r>
    <w:r w:rsidR="001C50AA"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6E" w:rsidRDefault="00DE116E" w:rsidP="003A68F4">
      <w:r>
        <w:separator/>
      </w:r>
    </w:p>
  </w:footnote>
  <w:footnote w:type="continuationSeparator" w:id="0">
    <w:p w:rsidR="00DE116E" w:rsidRDefault="00DE116E" w:rsidP="003A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58" w:rsidRDefault="00833D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64" w:rsidRDefault="00724864" w:rsidP="004B0396">
    <w:pPr>
      <w:pStyle w:val="a8"/>
      <w:jc w:val="right"/>
      <w:rPr>
        <w:szCs w:val="21"/>
      </w:rPr>
    </w:pPr>
    <w:r w:rsidRPr="003B355E">
      <w:rPr>
        <w:rFonts w:hint="eastAsia"/>
        <w:szCs w:val="21"/>
      </w:rPr>
      <w:t>【推薦要件①】</w:t>
    </w:r>
  </w:p>
  <w:p w:rsidR="00724864" w:rsidRPr="00D366EF" w:rsidRDefault="009F6965" w:rsidP="004B0396">
    <w:pPr>
      <w:pStyle w:val="a8"/>
      <w:wordWrap w:val="0"/>
      <w:ind w:right="560"/>
      <w:jc w:val="right"/>
      <w:rPr>
        <w:color w:val="FF0000"/>
        <w:szCs w:val="21"/>
      </w:rPr>
    </w:pPr>
    <w:r>
      <w:rPr>
        <w:rFonts w:hint="eastAsia"/>
        <w:szCs w:val="21"/>
      </w:rPr>
      <w:t>（様式２）※志願者本人が記載してくだ</w:t>
    </w:r>
    <w:r w:rsidR="00724864" w:rsidRPr="009F6965">
      <w:rPr>
        <w:rFonts w:hint="eastAsia"/>
        <w:szCs w:val="21"/>
      </w:rPr>
      <w:t>さい。</w:t>
    </w:r>
    <w:r w:rsidR="00724864">
      <w:rPr>
        <w:rFonts w:hint="eastAsia"/>
        <w:color w:val="FF0000"/>
        <w:szCs w:val="21"/>
      </w:rPr>
      <w:t xml:space="preserve">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58" w:rsidRDefault="00833D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56"/>
    <w:rsid w:val="000007A6"/>
    <w:rsid w:val="00001B6E"/>
    <w:rsid w:val="000021CD"/>
    <w:rsid w:val="00002CC2"/>
    <w:rsid w:val="00003F62"/>
    <w:rsid w:val="000044EF"/>
    <w:rsid w:val="000071B8"/>
    <w:rsid w:val="0000756A"/>
    <w:rsid w:val="00007D0C"/>
    <w:rsid w:val="0001090B"/>
    <w:rsid w:val="000114B4"/>
    <w:rsid w:val="00011774"/>
    <w:rsid w:val="00011BCB"/>
    <w:rsid w:val="00011CE1"/>
    <w:rsid w:val="00012C6F"/>
    <w:rsid w:val="00012F89"/>
    <w:rsid w:val="00013A6E"/>
    <w:rsid w:val="00013B0A"/>
    <w:rsid w:val="00015305"/>
    <w:rsid w:val="00015D28"/>
    <w:rsid w:val="00017106"/>
    <w:rsid w:val="00017F62"/>
    <w:rsid w:val="00020D68"/>
    <w:rsid w:val="00021069"/>
    <w:rsid w:val="00021D56"/>
    <w:rsid w:val="00021F24"/>
    <w:rsid w:val="00022971"/>
    <w:rsid w:val="00022A2A"/>
    <w:rsid w:val="00023025"/>
    <w:rsid w:val="000234BD"/>
    <w:rsid w:val="000236DC"/>
    <w:rsid w:val="0002648A"/>
    <w:rsid w:val="000268AA"/>
    <w:rsid w:val="000269C9"/>
    <w:rsid w:val="00026A4C"/>
    <w:rsid w:val="00026AE3"/>
    <w:rsid w:val="00026AED"/>
    <w:rsid w:val="00030066"/>
    <w:rsid w:val="00030F6B"/>
    <w:rsid w:val="000314CB"/>
    <w:rsid w:val="0003207F"/>
    <w:rsid w:val="00032476"/>
    <w:rsid w:val="0003312F"/>
    <w:rsid w:val="000333D1"/>
    <w:rsid w:val="00033BBB"/>
    <w:rsid w:val="00033EC4"/>
    <w:rsid w:val="000354F5"/>
    <w:rsid w:val="000355C5"/>
    <w:rsid w:val="00036A7D"/>
    <w:rsid w:val="00036C13"/>
    <w:rsid w:val="00036D84"/>
    <w:rsid w:val="00037080"/>
    <w:rsid w:val="0003716A"/>
    <w:rsid w:val="00040836"/>
    <w:rsid w:val="0004093F"/>
    <w:rsid w:val="0004230A"/>
    <w:rsid w:val="00042313"/>
    <w:rsid w:val="00043701"/>
    <w:rsid w:val="0004462B"/>
    <w:rsid w:val="00044646"/>
    <w:rsid w:val="00045A2A"/>
    <w:rsid w:val="00045AAD"/>
    <w:rsid w:val="0004623F"/>
    <w:rsid w:val="000467BE"/>
    <w:rsid w:val="000500A8"/>
    <w:rsid w:val="0005044F"/>
    <w:rsid w:val="00050A77"/>
    <w:rsid w:val="00051CD2"/>
    <w:rsid w:val="00051F78"/>
    <w:rsid w:val="00053EC7"/>
    <w:rsid w:val="0005440E"/>
    <w:rsid w:val="0005499A"/>
    <w:rsid w:val="000558CB"/>
    <w:rsid w:val="00055F8D"/>
    <w:rsid w:val="00056615"/>
    <w:rsid w:val="0005742C"/>
    <w:rsid w:val="00057540"/>
    <w:rsid w:val="00057F0B"/>
    <w:rsid w:val="00060053"/>
    <w:rsid w:val="00060129"/>
    <w:rsid w:val="00061037"/>
    <w:rsid w:val="000611C0"/>
    <w:rsid w:val="0006173A"/>
    <w:rsid w:val="00062166"/>
    <w:rsid w:val="00062998"/>
    <w:rsid w:val="00063242"/>
    <w:rsid w:val="0006371F"/>
    <w:rsid w:val="000643D3"/>
    <w:rsid w:val="0006554D"/>
    <w:rsid w:val="000656D4"/>
    <w:rsid w:val="00066D00"/>
    <w:rsid w:val="00067D46"/>
    <w:rsid w:val="00070BD5"/>
    <w:rsid w:val="00070ECC"/>
    <w:rsid w:val="00071A78"/>
    <w:rsid w:val="00071D59"/>
    <w:rsid w:val="00071FFF"/>
    <w:rsid w:val="00072375"/>
    <w:rsid w:val="000725F9"/>
    <w:rsid w:val="000728DD"/>
    <w:rsid w:val="00074E55"/>
    <w:rsid w:val="00074F7F"/>
    <w:rsid w:val="0007533E"/>
    <w:rsid w:val="0007565F"/>
    <w:rsid w:val="00075FC9"/>
    <w:rsid w:val="000807FD"/>
    <w:rsid w:val="00080A9A"/>
    <w:rsid w:val="00081134"/>
    <w:rsid w:val="000812CD"/>
    <w:rsid w:val="00081C2E"/>
    <w:rsid w:val="000836A8"/>
    <w:rsid w:val="000839F4"/>
    <w:rsid w:val="00084372"/>
    <w:rsid w:val="000848A4"/>
    <w:rsid w:val="00084B08"/>
    <w:rsid w:val="00084CDD"/>
    <w:rsid w:val="000857CF"/>
    <w:rsid w:val="00085B02"/>
    <w:rsid w:val="000905C2"/>
    <w:rsid w:val="000915EB"/>
    <w:rsid w:val="00091702"/>
    <w:rsid w:val="000918BB"/>
    <w:rsid w:val="00093739"/>
    <w:rsid w:val="00095929"/>
    <w:rsid w:val="00095E93"/>
    <w:rsid w:val="00096D42"/>
    <w:rsid w:val="000A0013"/>
    <w:rsid w:val="000A072A"/>
    <w:rsid w:val="000A0BC8"/>
    <w:rsid w:val="000A10E9"/>
    <w:rsid w:val="000A180B"/>
    <w:rsid w:val="000A1AAE"/>
    <w:rsid w:val="000A1F15"/>
    <w:rsid w:val="000A202C"/>
    <w:rsid w:val="000A23E5"/>
    <w:rsid w:val="000A2457"/>
    <w:rsid w:val="000A2755"/>
    <w:rsid w:val="000A2BD7"/>
    <w:rsid w:val="000A3169"/>
    <w:rsid w:val="000A3396"/>
    <w:rsid w:val="000A396A"/>
    <w:rsid w:val="000A4642"/>
    <w:rsid w:val="000A57D7"/>
    <w:rsid w:val="000A57F4"/>
    <w:rsid w:val="000A705B"/>
    <w:rsid w:val="000A74D5"/>
    <w:rsid w:val="000A7B67"/>
    <w:rsid w:val="000B12DB"/>
    <w:rsid w:val="000B16D6"/>
    <w:rsid w:val="000B21A2"/>
    <w:rsid w:val="000B4258"/>
    <w:rsid w:val="000B4E2E"/>
    <w:rsid w:val="000B5CF1"/>
    <w:rsid w:val="000C0102"/>
    <w:rsid w:val="000C278A"/>
    <w:rsid w:val="000C33CC"/>
    <w:rsid w:val="000C4403"/>
    <w:rsid w:val="000C5F01"/>
    <w:rsid w:val="000C6271"/>
    <w:rsid w:val="000C679F"/>
    <w:rsid w:val="000C686A"/>
    <w:rsid w:val="000C686C"/>
    <w:rsid w:val="000C7946"/>
    <w:rsid w:val="000D0B72"/>
    <w:rsid w:val="000D0E6A"/>
    <w:rsid w:val="000D24A6"/>
    <w:rsid w:val="000D2F03"/>
    <w:rsid w:val="000D333C"/>
    <w:rsid w:val="000D3C06"/>
    <w:rsid w:val="000D3DD1"/>
    <w:rsid w:val="000D6993"/>
    <w:rsid w:val="000D77D2"/>
    <w:rsid w:val="000D7830"/>
    <w:rsid w:val="000D7AE6"/>
    <w:rsid w:val="000E03D4"/>
    <w:rsid w:val="000E04E3"/>
    <w:rsid w:val="000E05D2"/>
    <w:rsid w:val="000E18CF"/>
    <w:rsid w:val="000E1F99"/>
    <w:rsid w:val="000E35D2"/>
    <w:rsid w:val="000E4F2E"/>
    <w:rsid w:val="000E608C"/>
    <w:rsid w:val="000E61F3"/>
    <w:rsid w:val="000E6559"/>
    <w:rsid w:val="000E6726"/>
    <w:rsid w:val="000E7CE5"/>
    <w:rsid w:val="000F02CE"/>
    <w:rsid w:val="000F171D"/>
    <w:rsid w:val="000F1D6A"/>
    <w:rsid w:val="000F269E"/>
    <w:rsid w:val="000F2D16"/>
    <w:rsid w:val="000F3F28"/>
    <w:rsid w:val="000F48CA"/>
    <w:rsid w:val="000F4B59"/>
    <w:rsid w:val="000F5151"/>
    <w:rsid w:val="000F5D0D"/>
    <w:rsid w:val="000F5D73"/>
    <w:rsid w:val="000F727F"/>
    <w:rsid w:val="00100407"/>
    <w:rsid w:val="001011E5"/>
    <w:rsid w:val="00101300"/>
    <w:rsid w:val="00101872"/>
    <w:rsid w:val="001019ED"/>
    <w:rsid w:val="001025E5"/>
    <w:rsid w:val="0010269E"/>
    <w:rsid w:val="00102972"/>
    <w:rsid w:val="00102FCD"/>
    <w:rsid w:val="001030F7"/>
    <w:rsid w:val="001036E1"/>
    <w:rsid w:val="00105A71"/>
    <w:rsid w:val="001060A6"/>
    <w:rsid w:val="00106573"/>
    <w:rsid w:val="00106D4D"/>
    <w:rsid w:val="001073DB"/>
    <w:rsid w:val="0010765E"/>
    <w:rsid w:val="00107932"/>
    <w:rsid w:val="00110909"/>
    <w:rsid w:val="00112701"/>
    <w:rsid w:val="0011403A"/>
    <w:rsid w:val="00114340"/>
    <w:rsid w:val="00116317"/>
    <w:rsid w:val="00117BEC"/>
    <w:rsid w:val="00120717"/>
    <w:rsid w:val="00120AA1"/>
    <w:rsid w:val="0012117F"/>
    <w:rsid w:val="00121B3E"/>
    <w:rsid w:val="0012247A"/>
    <w:rsid w:val="001225B6"/>
    <w:rsid w:val="00122F3F"/>
    <w:rsid w:val="00123230"/>
    <w:rsid w:val="00123458"/>
    <w:rsid w:val="00123B73"/>
    <w:rsid w:val="00123CEF"/>
    <w:rsid w:val="001240E9"/>
    <w:rsid w:val="001240F3"/>
    <w:rsid w:val="001241AF"/>
    <w:rsid w:val="00124291"/>
    <w:rsid w:val="00125E7E"/>
    <w:rsid w:val="00126AD6"/>
    <w:rsid w:val="00126FE0"/>
    <w:rsid w:val="00127407"/>
    <w:rsid w:val="00131170"/>
    <w:rsid w:val="00131E44"/>
    <w:rsid w:val="0013299A"/>
    <w:rsid w:val="00133252"/>
    <w:rsid w:val="0013660E"/>
    <w:rsid w:val="001366CD"/>
    <w:rsid w:val="001378F1"/>
    <w:rsid w:val="00137D8F"/>
    <w:rsid w:val="00140C08"/>
    <w:rsid w:val="00140C43"/>
    <w:rsid w:val="00140CB9"/>
    <w:rsid w:val="00140CF7"/>
    <w:rsid w:val="00142252"/>
    <w:rsid w:val="0014488B"/>
    <w:rsid w:val="00146A9F"/>
    <w:rsid w:val="00146E95"/>
    <w:rsid w:val="00146FDC"/>
    <w:rsid w:val="00147365"/>
    <w:rsid w:val="001500DB"/>
    <w:rsid w:val="0015033B"/>
    <w:rsid w:val="00150F7B"/>
    <w:rsid w:val="0015137E"/>
    <w:rsid w:val="00151464"/>
    <w:rsid w:val="00154E90"/>
    <w:rsid w:val="0015772A"/>
    <w:rsid w:val="001578DF"/>
    <w:rsid w:val="001601A3"/>
    <w:rsid w:val="00160917"/>
    <w:rsid w:val="00160B7F"/>
    <w:rsid w:val="00161A4D"/>
    <w:rsid w:val="00162054"/>
    <w:rsid w:val="001636CC"/>
    <w:rsid w:val="001654A3"/>
    <w:rsid w:val="001671F4"/>
    <w:rsid w:val="00170AE9"/>
    <w:rsid w:val="00170BFA"/>
    <w:rsid w:val="00170EDB"/>
    <w:rsid w:val="00171357"/>
    <w:rsid w:val="001726A2"/>
    <w:rsid w:val="00172F98"/>
    <w:rsid w:val="0017377A"/>
    <w:rsid w:val="00173826"/>
    <w:rsid w:val="00173B8E"/>
    <w:rsid w:val="00174ACA"/>
    <w:rsid w:val="00175F87"/>
    <w:rsid w:val="001762D9"/>
    <w:rsid w:val="001763B0"/>
    <w:rsid w:val="00176DA7"/>
    <w:rsid w:val="0017766C"/>
    <w:rsid w:val="0018126C"/>
    <w:rsid w:val="001826C4"/>
    <w:rsid w:val="00182AF9"/>
    <w:rsid w:val="00182E73"/>
    <w:rsid w:val="00183FB6"/>
    <w:rsid w:val="0018403F"/>
    <w:rsid w:val="00184319"/>
    <w:rsid w:val="00184720"/>
    <w:rsid w:val="001900F4"/>
    <w:rsid w:val="0019184B"/>
    <w:rsid w:val="0019230A"/>
    <w:rsid w:val="00192D6B"/>
    <w:rsid w:val="00194E13"/>
    <w:rsid w:val="0019519B"/>
    <w:rsid w:val="001953FB"/>
    <w:rsid w:val="0019588D"/>
    <w:rsid w:val="001958E1"/>
    <w:rsid w:val="00195933"/>
    <w:rsid w:val="001970C1"/>
    <w:rsid w:val="001974AC"/>
    <w:rsid w:val="001975D4"/>
    <w:rsid w:val="00197BF8"/>
    <w:rsid w:val="00197F92"/>
    <w:rsid w:val="001A0045"/>
    <w:rsid w:val="001A0536"/>
    <w:rsid w:val="001A192C"/>
    <w:rsid w:val="001A1E45"/>
    <w:rsid w:val="001A1EDE"/>
    <w:rsid w:val="001A2B25"/>
    <w:rsid w:val="001A37EF"/>
    <w:rsid w:val="001A3C3B"/>
    <w:rsid w:val="001A3D7B"/>
    <w:rsid w:val="001A4807"/>
    <w:rsid w:val="001A5156"/>
    <w:rsid w:val="001A5DF9"/>
    <w:rsid w:val="001A6BA9"/>
    <w:rsid w:val="001A6C4C"/>
    <w:rsid w:val="001A7D73"/>
    <w:rsid w:val="001B0434"/>
    <w:rsid w:val="001B082D"/>
    <w:rsid w:val="001B0A49"/>
    <w:rsid w:val="001B0CD1"/>
    <w:rsid w:val="001B130F"/>
    <w:rsid w:val="001B1FDC"/>
    <w:rsid w:val="001B3FF2"/>
    <w:rsid w:val="001B429C"/>
    <w:rsid w:val="001B4459"/>
    <w:rsid w:val="001B4FEC"/>
    <w:rsid w:val="001B6607"/>
    <w:rsid w:val="001C0160"/>
    <w:rsid w:val="001C11FF"/>
    <w:rsid w:val="001C1822"/>
    <w:rsid w:val="001C28E0"/>
    <w:rsid w:val="001C406A"/>
    <w:rsid w:val="001C50AA"/>
    <w:rsid w:val="001C5F14"/>
    <w:rsid w:val="001C650A"/>
    <w:rsid w:val="001C6E22"/>
    <w:rsid w:val="001D04AA"/>
    <w:rsid w:val="001D0AA6"/>
    <w:rsid w:val="001D0DB8"/>
    <w:rsid w:val="001D13C2"/>
    <w:rsid w:val="001D1A32"/>
    <w:rsid w:val="001D318F"/>
    <w:rsid w:val="001D34BE"/>
    <w:rsid w:val="001D3798"/>
    <w:rsid w:val="001D3D27"/>
    <w:rsid w:val="001D4848"/>
    <w:rsid w:val="001D4A22"/>
    <w:rsid w:val="001D4D15"/>
    <w:rsid w:val="001D5011"/>
    <w:rsid w:val="001D5122"/>
    <w:rsid w:val="001D5167"/>
    <w:rsid w:val="001D68A9"/>
    <w:rsid w:val="001D6A78"/>
    <w:rsid w:val="001D6B08"/>
    <w:rsid w:val="001D70F0"/>
    <w:rsid w:val="001D75C9"/>
    <w:rsid w:val="001E06A7"/>
    <w:rsid w:val="001E17A3"/>
    <w:rsid w:val="001E1C66"/>
    <w:rsid w:val="001E30D6"/>
    <w:rsid w:val="001E3A42"/>
    <w:rsid w:val="001E4977"/>
    <w:rsid w:val="001E5816"/>
    <w:rsid w:val="001E582D"/>
    <w:rsid w:val="001E5FB9"/>
    <w:rsid w:val="001F0CCE"/>
    <w:rsid w:val="001F132E"/>
    <w:rsid w:val="001F168F"/>
    <w:rsid w:val="001F1F6C"/>
    <w:rsid w:val="001F2918"/>
    <w:rsid w:val="001F38F6"/>
    <w:rsid w:val="001F435A"/>
    <w:rsid w:val="001F4C01"/>
    <w:rsid w:val="001F5F9C"/>
    <w:rsid w:val="001F7244"/>
    <w:rsid w:val="001F750D"/>
    <w:rsid w:val="00200060"/>
    <w:rsid w:val="002007D3"/>
    <w:rsid w:val="00200B5D"/>
    <w:rsid w:val="00200E2F"/>
    <w:rsid w:val="00200EE9"/>
    <w:rsid w:val="00201071"/>
    <w:rsid w:val="002031FD"/>
    <w:rsid w:val="00203E6A"/>
    <w:rsid w:val="0020520B"/>
    <w:rsid w:val="0020578B"/>
    <w:rsid w:val="002069F7"/>
    <w:rsid w:val="00206C88"/>
    <w:rsid w:val="00207012"/>
    <w:rsid w:val="002073F8"/>
    <w:rsid w:val="002074F1"/>
    <w:rsid w:val="002100F8"/>
    <w:rsid w:val="00210730"/>
    <w:rsid w:val="00210A58"/>
    <w:rsid w:val="00210E8B"/>
    <w:rsid w:val="00212810"/>
    <w:rsid w:val="00213DB8"/>
    <w:rsid w:val="00214C1D"/>
    <w:rsid w:val="002151BC"/>
    <w:rsid w:val="00215272"/>
    <w:rsid w:val="002153BB"/>
    <w:rsid w:val="00217741"/>
    <w:rsid w:val="00217A44"/>
    <w:rsid w:val="0022112A"/>
    <w:rsid w:val="00221B7A"/>
    <w:rsid w:val="0022223D"/>
    <w:rsid w:val="002224B4"/>
    <w:rsid w:val="00222C51"/>
    <w:rsid w:val="00222F5D"/>
    <w:rsid w:val="002237E3"/>
    <w:rsid w:val="00223BA9"/>
    <w:rsid w:val="00223E7A"/>
    <w:rsid w:val="00223FEC"/>
    <w:rsid w:val="00224C65"/>
    <w:rsid w:val="00224FFD"/>
    <w:rsid w:val="0022523C"/>
    <w:rsid w:val="00225440"/>
    <w:rsid w:val="00226E85"/>
    <w:rsid w:val="00227803"/>
    <w:rsid w:val="00227858"/>
    <w:rsid w:val="002301FB"/>
    <w:rsid w:val="002313D2"/>
    <w:rsid w:val="002333DA"/>
    <w:rsid w:val="00235858"/>
    <w:rsid w:val="00235AE4"/>
    <w:rsid w:val="00236712"/>
    <w:rsid w:val="00236762"/>
    <w:rsid w:val="00236F45"/>
    <w:rsid w:val="00236FDF"/>
    <w:rsid w:val="002373F9"/>
    <w:rsid w:val="0023743A"/>
    <w:rsid w:val="002375EC"/>
    <w:rsid w:val="00240B0B"/>
    <w:rsid w:val="00242712"/>
    <w:rsid w:val="002440EA"/>
    <w:rsid w:val="002444DD"/>
    <w:rsid w:val="002447A3"/>
    <w:rsid w:val="00245129"/>
    <w:rsid w:val="00245D0F"/>
    <w:rsid w:val="002475BE"/>
    <w:rsid w:val="00247A19"/>
    <w:rsid w:val="002501CC"/>
    <w:rsid w:val="00250C9A"/>
    <w:rsid w:val="00251D5D"/>
    <w:rsid w:val="00252551"/>
    <w:rsid w:val="00252EAC"/>
    <w:rsid w:val="0025441E"/>
    <w:rsid w:val="00255CED"/>
    <w:rsid w:val="00256453"/>
    <w:rsid w:val="00256FAE"/>
    <w:rsid w:val="002577E8"/>
    <w:rsid w:val="00262327"/>
    <w:rsid w:val="00262F00"/>
    <w:rsid w:val="00264C15"/>
    <w:rsid w:val="00265C69"/>
    <w:rsid w:val="002678DC"/>
    <w:rsid w:val="002711E9"/>
    <w:rsid w:val="002729B5"/>
    <w:rsid w:val="00273DA0"/>
    <w:rsid w:val="0027496E"/>
    <w:rsid w:val="00275FE5"/>
    <w:rsid w:val="002765B2"/>
    <w:rsid w:val="0027745C"/>
    <w:rsid w:val="002778E0"/>
    <w:rsid w:val="00277FFB"/>
    <w:rsid w:val="0028123A"/>
    <w:rsid w:val="00282C75"/>
    <w:rsid w:val="002833B9"/>
    <w:rsid w:val="002834D3"/>
    <w:rsid w:val="00283884"/>
    <w:rsid w:val="00283F2A"/>
    <w:rsid w:val="002865BA"/>
    <w:rsid w:val="00286957"/>
    <w:rsid w:val="0028703C"/>
    <w:rsid w:val="00287944"/>
    <w:rsid w:val="00290A78"/>
    <w:rsid w:val="0029151A"/>
    <w:rsid w:val="00292250"/>
    <w:rsid w:val="002923A7"/>
    <w:rsid w:val="002923E7"/>
    <w:rsid w:val="00295384"/>
    <w:rsid w:val="00295640"/>
    <w:rsid w:val="00295A09"/>
    <w:rsid w:val="00295BA1"/>
    <w:rsid w:val="00295C2E"/>
    <w:rsid w:val="00295F68"/>
    <w:rsid w:val="00296A9F"/>
    <w:rsid w:val="00296F34"/>
    <w:rsid w:val="0029787C"/>
    <w:rsid w:val="002A0B0E"/>
    <w:rsid w:val="002A12C4"/>
    <w:rsid w:val="002A143E"/>
    <w:rsid w:val="002A1709"/>
    <w:rsid w:val="002A493D"/>
    <w:rsid w:val="002A4F1F"/>
    <w:rsid w:val="002A584E"/>
    <w:rsid w:val="002A5DBC"/>
    <w:rsid w:val="002A6798"/>
    <w:rsid w:val="002A7B58"/>
    <w:rsid w:val="002B08DD"/>
    <w:rsid w:val="002B0D40"/>
    <w:rsid w:val="002B2407"/>
    <w:rsid w:val="002B2790"/>
    <w:rsid w:val="002B2D22"/>
    <w:rsid w:val="002B2EC3"/>
    <w:rsid w:val="002B318E"/>
    <w:rsid w:val="002B39CB"/>
    <w:rsid w:val="002B4CEE"/>
    <w:rsid w:val="002B55E8"/>
    <w:rsid w:val="002C00A1"/>
    <w:rsid w:val="002C05DB"/>
    <w:rsid w:val="002C16B4"/>
    <w:rsid w:val="002C1DB4"/>
    <w:rsid w:val="002C25B2"/>
    <w:rsid w:val="002C2D35"/>
    <w:rsid w:val="002C3708"/>
    <w:rsid w:val="002C3749"/>
    <w:rsid w:val="002C3A03"/>
    <w:rsid w:val="002C3A32"/>
    <w:rsid w:val="002C412C"/>
    <w:rsid w:val="002C46A4"/>
    <w:rsid w:val="002C490D"/>
    <w:rsid w:val="002C6CAB"/>
    <w:rsid w:val="002C7252"/>
    <w:rsid w:val="002C766E"/>
    <w:rsid w:val="002C7FFE"/>
    <w:rsid w:val="002D01B5"/>
    <w:rsid w:val="002D1153"/>
    <w:rsid w:val="002D2355"/>
    <w:rsid w:val="002D29CA"/>
    <w:rsid w:val="002D34EB"/>
    <w:rsid w:val="002D412E"/>
    <w:rsid w:val="002D5404"/>
    <w:rsid w:val="002D54DF"/>
    <w:rsid w:val="002D582F"/>
    <w:rsid w:val="002D5E9B"/>
    <w:rsid w:val="002E058D"/>
    <w:rsid w:val="002E1345"/>
    <w:rsid w:val="002E3273"/>
    <w:rsid w:val="002E3C41"/>
    <w:rsid w:val="002E4168"/>
    <w:rsid w:val="002E4B2B"/>
    <w:rsid w:val="002E4DBF"/>
    <w:rsid w:val="002E5057"/>
    <w:rsid w:val="002E50AD"/>
    <w:rsid w:val="002E524E"/>
    <w:rsid w:val="002E5408"/>
    <w:rsid w:val="002E5557"/>
    <w:rsid w:val="002E58B0"/>
    <w:rsid w:val="002E5923"/>
    <w:rsid w:val="002E767D"/>
    <w:rsid w:val="002E7FC6"/>
    <w:rsid w:val="002F095A"/>
    <w:rsid w:val="002F095D"/>
    <w:rsid w:val="002F09CD"/>
    <w:rsid w:val="002F0CB1"/>
    <w:rsid w:val="002F1169"/>
    <w:rsid w:val="002F11B9"/>
    <w:rsid w:val="002F1E02"/>
    <w:rsid w:val="002F256C"/>
    <w:rsid w:val="002F3349"/>
    <w:rsid w:val="002F36A5"/>
    <w:rsid w:val="002F395F"/>
    <w:rsid w:val="002F3CD6"/>
    <w:rsid w:val="002F3E6E"/>
    <w:rsid w:val="002F48E2"/>
    <w:rsid w:val="002F4FD1"/>
    <w:rsid w:val="002F5305"/>
    <w:rsid w:val="002F62EF"/>
    <w:rsid w:val="002F6CC9"/>
    <w:rsid w:val="002F7011"/>
    <w:rsid w:val="002F7509"/>
    <w:rsid w:val="002F79E7"/>
    <w:rsid w:val="00300B2C"/>
    <w:rsid w:val="00300BB2"/>
    <w:rsid w:val="00301227"/>
    <w:rsid w:val="00302CA7"/>
    <w:rsid w:val="003049E1"/>
    <w:rsid w:val="00304C64"/>
    <w:rsid w:val="00306584"/>
    <w:rsid w:val="00307594"/>
    <w:rsid w:val="00307C09"/>
    <w:rsid w:val="00310B38"/>
    <w:rsid w:val="003111CA"/>
    <w:rsid w:val="00311929"/>
    <w:rsid w:val="00311F18"/>
    <w:rsid w:val="003126BE"/>
    <w:rsid w:val="00312D5E"/>
    <w:rsid w:val="0031339E"/>
    <w:rsid w:val="003145A2"/>
    <w:rsid w:val="00316FF1"/>
    <w:rsid w:val="00317C3D"/>
    <w:rsid w:val="00317DBE"/>
    <w:rsid w:val="003209DB"/>
    <w:rsid w:val="00320D5F"/>
    <w:rsid w:val="00323638"/>
    <w:rsid w:val="00326A74"/>
    <w:rsid w:val="003276D1"/>
    <w:rsid w:val="00331872"/>
    <w:rsid w:val="003321C0"/>
    <w:rsid w:val="00333857"/>
    <w:rsid w:val="00333B62"/>
    <w:rsid w:val="00334768"/>
    <w:rsid w:val="00335077"/>
    <w:rsid w:val="00335585"/>
    <w:rsid w:val="003355C9"/>
    <w:rsid w:val="00335BE3"/>
    <w:rsid w:val="003362F7"/>
    <w:rsid w:val="003412DC"/>
    <w:rsid w:val="00341E3F"/>
    <w:rsid w:val="003429AA"/>
    <w:rsid w:val="00342EFF"/>
    <w:rsid w:val="003436ED"/>
    <w:rsid w:val="0034423D"/>
    <w:rsid w:val="003470AF"/>
    <w:rsid w:val="0035062A"/>
    <w:rsid w:val="00350CA8"/>
    <w:rsid w:val="003514FE"/>
    <w:rsid w:val="003515A2"/>
    <w:rsid w:val="003522D4"/>
    <w:rsid w:val="00352646"/>
    <w:rsid w:val="00352E1D"/>
    <w:rsid w:val="00353156"/>
    <w:rsid w:val="003533FF"/>
    <w:rsid w:val="00353EBC"/>
    <w:rsid w:val="003556F6"/>
    <w:rsid w:val="00355E60"/>
    <w:rsid w:val="003569DF"/>
    <w:rsid w:val="00356E03"/>
    <w:rsid w:val="00356EC8"/>
    <w:rsid w:val="003573BF"/>
    <w:rsid w:val="003579D7"/>
    <w:rsid w:val="00360472"/>
    <w:rsid w:val="003607CE"/>
    <w:rsid w:val="003613A8"/>
    <w:rsid w:val="00362978"/>
    <w:rsid w:val="00362B8F"/>
    <w:rsid w:val="00362F20"/>
    <w:rsid w:val="00363A88"/>
    <w:rsid w:val="00363C75"/>
    <w:rsid w:val="00365033"/>
    <w:rsid w:val="003654DF"/>
    <w:rsid w:val="003655E7"/>
    <w:rsid w:val="0036575C"/>
    <w:rsid w:val="003657F4"/>
    <w:rsid w:val="00365FE0"/>
    <w:rsid w:val="00366FBD"/>
    <w:rsid w:val="00370643"/>
    <w:rsid w:val="00370C39"/>
    <w:rsid w:val="00373D80"/>
    <w:rsid w:val="00374142"/>
    <w:rsid w:val="003741B6"/>
    <w:rsid w:val="00374C50"/>
    <w:rsid w:val="00374D65"/>
    <w:rsid w:val="00375659"/>
    <w:rsid w:val="00380A9B"/>
    <w:rsid w:val="00382B01"/>
    <w:rsid w:val="00384006"/>
    <w:rsid w:val="00384060"/>
    <w:rsid w:val="00384EC0"/>
    <w:rsid w:val="0038575A"/>
    <w:rsid w:val="00386548"/>
    <w:rsid w:val="0038657F"/>
    <w:rsid w:val="00390014"/>
    <w:rsid w:val="003902D3"/>
    <w:rsid w:val="003904B8"/>
    <w:rsid w:val="00393024"/>
    <w:rsid w:val="00393414"/>
    <w:rsid w:val="003934F1"/>
    <w:rsid w:val="00393F55"/>
    <w:rsid w:val="0039431B"/>
    <w:rsid w:val="003951AD"/>
    <w:rsid w:val="00395514"/>
    <w:rsid w:val="003966ED"/>
    <w:rsid w:val="003973B5"/>
    <w:rsid w:val="003975FD"/>
    <w:rsid w:val="003A15BD"/>
    <w:rsid w:val="003A333F"/>
    <w:rsid w:val="003A3437"/>
    <w:rsid w:val="003A41BF"/>
    <w:rsid w:val="003A52A5"/>
    <w:rsid w:val="003A5FF6"/>
    <w:rsid w:val="003A68F4"/>
    <w:rsid w:val="003A6F9A"/>
    <w:rsid w:val="003A7351"/>
    <w:rsid w:val="003B062C"/>
    <w:rsid w:val="003B0C28"/>
    <w:rsid w:val="003B279C"/>
    <w:rsid w:val="003B2FA3"/>
    <w:rsid w:val="003B355E"/>
    <w:rsid w:val="003B39EF"/>
    <w:rsid w:val="003B3AFE"/>
    <w:rsid w:val="003B42CD"/>
    <w:rsid w:val="003B48B9"/>
    <w:rsid w:val="003B48FF"/>
    <w:rsid w:val="003B62D0"/>
    <w:rsid w:val="003B6AC8"/>
    <w:rsid w:val="003B7DB7"/>
    <w:rsid w:val="003B7F2D"/>
    <w:rsid w:val="003C04F0"/>
    <w:rsid w:val="003C065C"/>
    <w:rsid w:val="003C2049"/>
    <w:rsid w:val="003C3F0A"/>
    <w:rsid w:val="003C4D7A"/>
    <w:rsid w:val="003C5187"/>
    <w:rsid w:val="003C5D37"/>
    <w:rsid w:val="003C67B7"/>
    <w:rsid w:val="003C697D"/>
    <w:rsid w:val="003C7256"/>
    <w:rsid w:val="003D143B"/>
    <w:rsid w:val="003D19E1"/>
    <w:rsid w:val="003D1CB4"/>
    <w:rsid w:val="003D264B"/>
    <w:rsid w:val="003D2762"/>
    <w:rsid w:val="003D309C"/>
    <w:rsid w:val="003D5717"/>
    <w:rsid w:val="003D58E1"/>
    <w:rsid w:val="003D5DE8"/>
    <w:rsid w:val="003D6FDF"/>
    <w:rsid w:val="003D7233"/>
    <w:rsid w:val="003D74C1"/>
    <w:rsid w:val="003E2C2C"/>
    <w:rsid w:val="003E3696"/>
    <w:rsid w:val="003E498F"/>
    <w:rsid w:val="003E4CF7"/>
    <w:rsid w:val="003E4D06"/>
    <w:rsid w:val="003E5806"/>
    <w:rsid w:val="003E5947"/>
    <w:rsid w:val="003E5F6B"/>
    <w:rsid w:val="003E64B1"/>
    <w:rsid w:val="003E7229"/>
    <w:rsid w:val="003E7662"/>
    <w:rsid w:val="003E7677"/>
    <w:rsid w:val="003E77D9"/>
    <w:rsid w:val="003F0B77"/>
    <w:rsid w:val="003F1CE6"/>
    <w:rsid w:val="003F1FA6"/>
    <w:rsid w:val="003F2064"/>
    <w:rsid w:val="003F224E"/>
    <w:rsid w:val="003F2BC4"/>
    <w:rsid w:val="003F35B9"/>
    <w:rsid w:val="003F58E5"/>
    <w:rsid w:val="003F5C0D"/>
    <w:rsid w:val="003F5D65"/>
    <w:rsid w:val="003F60EA"/>
    <w:rsid w:val="004002EA"/>
    <w:rsid w:val="004004D7"/>
    <w:rsid w:val="00401877"/>
    <w:rsid w:val="004019AB"/>
    <w:rsid w:val="00401FF4"/>
    <w:rsid w:val="00402282"/>
    <w:rsid w:val="00402CC3"/>
    <w:rsid w:val="0040339F"/>
    <w:rsid w:val="00403C86"/>
    <w:rsid w:val="0040475C"/>
    <w:rsid w:val="00405A2B"/>
    <w:rsid w:val="00405ECD"/>
    <w:rsid w:val="00406AE3"/>
    <w:rsid w:val="00406FC1"/>
    <w:rsid w:val="00407A6E"/>
    <w:rsid w:val="00407D1B"/>
    <w:rsid w:val="004109BA"/>
    <w:rsid w:val="0041195C"/>
    <w:rsid w:val="00411E22"/>
    <w:rsid w:val="00411FF3"/>
    <w:rsid w:val="00412537"/>
    <w:rsid w:val="00412AC8"/>
    <w:rsid w:val="00415DD7"/>
    <w:rsid w:val="00416696"/>
    <w:rsid w:val="004176C2"/>
    <w:rsid w:val="00417F95"/>
    <w:rsid w:val="0042000E"/>
    <w:rsid w:val="00420158"/>
    <w:rsid w:val="00420A96"/>
    <w:rsid w:val="00421ABF"/>
    <w:rsid w:val="00421CC6"/>
    <w:rsid w:val="00421D35"/>
    <w:rsid w:val="00422FDD"/>
    <w:rsid w:val="00422FEC"/>
    <w:rsid w:val="00423214"/>
    <w:rsid w:val="00423826"/>
    <w:rsid w:val="00423EFC"/>
    <w:rsid w:val="0042438C"/>
    <w:rsid w:val="0042502C"/>
    <w:rsid w:val="00426136"/>
    <w:rsid w:val="00426BB0"/>
    <w:rsid w:val="00426D17"/>
    <w:rsid w:val="004278C4"/>
    <w:rsid w:val="00427F06"/>
    <w:rsid w:val="004308EB"/>
    <w:rsid w:val="004311E5"/>
    <w:rsid w:val="00431296"/>
    <w:rsid w:val="00431686"/>
    <w:rsid w:val="00431B4D"/>
    <w:rsid w:val="00431C73"/>
    <w:rsid w:val="004328E3"/>
    <w:rsid w:val="004334A7"/>
    <w:rsid w:val="00433650"/>
    <w:rsid w:val="00433852"/>
    <w:rsid w:val="00433DCE"/>
    <w:rsid w:val="00433E29"/>
    <w:rsid w:val="0043423C"/>
    <w:rsid w:val="0043522E"/>
    <w:rsid w:val="00437397"/>
    <w:rsid w:val="004374C2"/>
    <w:rsid w:val="004402C1"/>
    <w:rsid w:val="0044072C"/>
    <w:rsid w:val="00440DF2"/>
    <w:rsid w:val="00441AAF"/>
    <w:rsid w:val="004437B9"/>
    <w:rsid w:val="004439A7"/>
    <w:rsid w:val="004440B1"/>
    <w:rsid w:val="00444F96"/>
    <w:rsid w:val="004454CF"/>
    <w:rsid w:val="00445F92"/>
    <w:rsid w:val="00446C53"/>
    <w:rsid w:val="00447010"/>
    <w:rsid w:val="00447CD9"/>
    <w:rsid w:val="00450C83"/>
    <w:rsid w:val="00450F77"/>
    <w:rsid w:val="00451082"/>
    <w:rsid w:val="00451498"/>
    <w:rsid w:val="00451C34"/>
    <w:rsid w:val="00453931"/>
    <w:rsid w:val="00453F4E"/>
    <w:rsid w:val="004540EA"/>
    <w:rsid w:val="004560AD"/>
    <w:rsid w:val="00456A32"/>
    <w:rsid w:val="0046089F"/>
    <w:rsid w:val="00461617"/>
    <w:rsid w:val="00461B65"/>
    <w:rsid w:val="004637D6"/>
    <w:rsid w:val="00463C42"/>
    <w:rsid w:val="0046427C"/>
    <w:rsid w:val="0046435D"/>
    <w:rsid w:val="004648AD"/>
    <w:rsid w:val="00464ABC"/>
    <w:rsid w:val="00465730"/>
    <w:rsid w:val="004668E9"/>
    <w:rsid w:val="00466935"/>
    <w:rsid w:val="004673C6"/>
    <w:rsid w:val="00470122"/>
    <w:rsid w:val="00470440"/>
    <w:rsid w:val="00470AEF"/>
    <w:rsid w:val="004712EF"/>
    <w:rsid w:val="00471923"/>
    <w:rsid w:val="00472809"/>
    <w:rsid w:val="004729D6"/>
    <w:rsid w:val="004734E3"/>
    <w:rsid w:val="00473DDC"/>
    <w:rsid w:val="00475864"/>
    <w:rsid w:val="00476686"/>
    <w:rsid w:val="004801AD"/>
    <w:rsid w:val="004802B8"/>
    <w:rsid w:val="00480665"/>
    <w:rsid w:val="00481264"/>
    <w:rsid w:val="0048208B"/>
    <w:rsid w:val="00483393"/>
    <w:rsid w:val="004852BC"/>
    <w:rsid w:val="00485C91"/>
    <w:rsid w:val="0048638A"/>
    <w:rsid w:val="00486D10"/>
    <w:rsid w:val="0049066E"/>
    <w:rsid w:val="0049072D"/>
    <w:rsid w:val="00490968"/>
    <w:rsid w:val="004909D9"/>
    <w:rsid w:val="00490A40"/>
    <w:rsid w:val="00490A7A"/>
    <w:rsid w:val="00490F16"/>
    <w:rsid w:val="0049271A"/>
    <w:rsid w:val="0049287F"/>
    <w:rsid w:val="004931AF"/>
    <w:rsid w:val="00493963"/>
    <w:rsid w:val="00493D25"/>
    <w:rsid w:val="004941DE"/>
    <w:rsid w:val="00495D95"/>
    <w:rsid w:val="00497447"/>
    <w:rsid w:val="004A0A88"/>
    <w:rsid w:val="004A0D00"/>
    <w:rsid w:val="004A0E39"/>
    <w:rsid w:val="004A1326"/>
    <w:rsid w:val="004A17F5"/>
    <w:rsid w:val="004A1C7D"/>
    <w:rsid w:val="004A2A58"/>
    <w:rsid w:val="004A4ABC"/>
    <w:rsid w:val="004A4D6A"/>
    <w:rsid w:val="004A5735"/>
    <w:rsid w:val="004A5F4E"/>
    <w:rsid w:val="004A7E36"/>
    <w:rsid w:val="004B0396"/>
    <w:rsid w:val="004B04D5"/>
    <w:rsid w:val="004B0C63"/>
    <w:rsid w:val="004B118F"/>
    <w:rsid w:val="004B15C1"/>
    <w:rsid w:val="004B167E"/>
    <w:rsid w:val="004B20AB"/>
    <w:rsid w:val="004B2AA7"/>
    <w:rsid w:val="004B3466"/>
    <w:rsid w:val="004B3B7A"/>
    <w:rsid w:val="004B4D24"/>
    <w:rsid w:val="004B58B1"/>
    <w:rsid w:val="004B5B8D"/>
    <w:rsid w:val="004B604E"/>
    <w:rsid w:val="004B623C"/>
    <w:rsid w:val="004B6B70"/>
    <w:rsid w:val="004B6E51"/>
    <w:rsid w:val="004B70EE"/>
    <w:rsid w:val="004C108E"/>
    <w:rsid w:val="004C167E"/>
    <w:rsid w:val="004C25BC"/>
    <w:rsid w:val="004C2FEA"/>
    <w:rsid w:val="004C415F"/>
    <w:rsid w:val="004C4668"/>
    <w:rsid w:val="004C4719"/>
    <w:rsid w:val="004C5E9C"/>
    <w:rsid w:val="004C5FC7"/>
    <w:rsid w:val="004C6C24"/>
    <w:rsid w:val="004C7C6B"/>
    <w:rsid w:val="004C7D49"/>
    <w:rsid w:val="004C7EC4"/>
    <w:rsid w:val="004D16B6"/>
    <w:rsid w:val="004D17A3"/>
    <w:rsid w:val="004D1C21"/>
    <w:rsid w:val="004D22B5"/>
    <w:rsid w:val="004D238D"/>
    <w:rsid w:val="004D39A3"/>
    <w:rsid w:val="004D4655"/>
    <w:rsid w:val="004D485E"/>
    <w:rsid w:val="004D49C3"/>
    <w:rsid w:val="004D4AF8"/>
    <w:rsid w:val="004D69D3"/>
    <w:rsid w:val="004D7396"/>
    <w:rsid w:val="004E0777"/>
    <w:rsid w:val="004E1A1C"/>
    <w:rsid w:val="004E4839"/>
    <w:rsid w:val="004E5317"/>
    <w:rsid w:val="004E6F1C"/>
    <w:rsid w:val="004F0344"/>
    <w:rsid w:val="004F1006"/>
    <w:rsid w:val="004F13B3"/>
    <w:rsid w:val="004F1670"/>
    <w:rsid w:val="004F1AAE"/>
    <w:rsid w:val="004F22D1"/>
    <w:rsid w:val="004F239F"/>
    <w:rsid w:val="004F29CE"/>
    <w:rsid w:val="004F2DE1"/>
    <w:rsid w:val="004F36BA"/>
    <w:rsid w:val="004F5723"/>
    <w:rsid w:val="004F64F5"/>
    <w:rsid w:val="004F6D39"/>
    <w:rsid w:val="004F76DC"/>
    <w:rsid w:val="00500464"/>
    <w:rsid w:val="0050091E"/>
    <w:rsid w:val="00500E5D"/>
    <w:rsid w:val="00500EC0"/>
    <w:rsid w:val="00501611"/>
    <w:rsid w:val="00501D95"/>
    <w:rsid w:val="00501E9B"/>
    <w:rsid w:val="00502113"/>
    <w:rsid w:val="00504B67"/>
    <w:rsid w:val="00505BF6"/>
    <w:rsid w:val="00506477"/>
    <w:rsid w:val="00506616"/>
    <w:rsid w:val="00507CD5"/>
    <w:rsid w:val="00512C96"/>
    <w:rsid w:val="00512EBA"/>
    <w:rsid w:val="00513186"/>
    <w:rsid w:val="005132DA"/>
    <w:rsid w:val="005133D7"/>
    <w:rsid w:val="0051470C"/>
    <w:rsid w:val="00514FA8"/>
    <w:rsid w:val="00515028"/>
    <w:rsid w:val="00515AE8"/>
    <w:rsid w:val="0051606E"/>
    <w:rsid w:val="005161B9"/>
    <w:rsid w:val="00516727"/>
    <w:rsid w:val="00516EAA"/>
    <w:rsid w:val="00516EF5"/>
    <w:rsid w:val="00520F33"/>
    <w:rsid w:val="00521167"/>
    <w:rsid w:val="005217CD"/>
    <w:rsid w:val="0052396D"/>
    <w:rsid w:val="00524FA4"/>
    <w:rsid w:val="00525981"/>
    <w:rsid w:val="005278B0"/>
    <w:rsid w:val="00527FFD"/>
    <w:rsid w:val="00530705"/>
    <w:rsid w:val="005309B8"/>
    <w:rsid w:val="00531D14"/>
    <w:rsid w:val="00532452"/>
    <w:rsid w:val="00532E4A"/>
    <w:rsid w:val="0053317F"/>
    <w:rsid w:val="0053398D"/>
    <w:rsid w:val="00533B85"/>
    <w:rsid w:val="00534D3B"/>
    <w:rsid w:val="00534E15"/>
    <w:rsid w:val="00535425"/>
    <w:rsid w:val="005357E0"/>
    <w:rsid w:val="005362F9"/>
    <w:rsid w:val="00536F2E"/>
    <w:rsid w:val="0053795A"/>
    <w:rsid w:val="00541265"/>
    <w:rsid w:val="005412B3"/>
    <w:rsid w:val="005415D9"/>
    <w:rsid w:val="00541761"/>
    <w:rsid w:val="00541B7B"/>
    <w:rsid w:val="00542012"/>
    <w:rsid w:val="00542156"/>
    <w:rsid w:val="00542917"/>
    <w:rsid w:val="00542C9B"/>
    <w:rsid w:val="00543370"/>
    <w:rsid w:val="005435D7"/>
    <w:rsid w:val="00543C3E"/>
    <w:rsid w:val="00543CBF"/>
    <w:rsid w:val="005443A4"/>
    <w:rsid w:val="005448A0"/>
    <w:rsid w:val="00544CD8"/>
    <w:rsid w:val="005455B8"/>
    <w:rsid w:val="00545841"/>
    <w:rsid w:val="00545950"/>
    <w:rsid w:val="0054654C"/>
    <w:rsid w:val="00546962"/>
    <w:rsid w:val="00546ACD"/>
    <w:rsid w:val="00546DA9"/>
    <w:rsid w:val="00550A67"/>
    <w:rsid w:val="00551768"/>
    <w:rsid w:val="00552255"/>
    <w:rsid w:val="00553EC9"/>
    <w:rsid w:val="0055538B"/>
    <w:rsid w:val="00555BE1"/>
    <w:rsid w:val="005560D1"/>
    <w:rsid w:val="005565BE"/>
    <w:rsid w:val="0055697C"/>
    <w:rsid w:val="00560EC7"/>
    <w:rsid w:val="00561A76"/>
    <w:rsid w:val="005628B2"/>
    <w:rsid w:val="00562B21"/>
    <w:rsid w:val="00562EBE"/>
    <w:rsid w:val="005630C7"/>
    <w:rsid w:val="005633E5"/>
    <w:rsid w:val="00563403"/>
    <w:rsid w:val="005635CD"/>
    <w:rsid w:val="00563D04"/>
    <w:rsid w:val="0056428B"/>
    <w:rsid w:val="0056501B"/>
    <w:rsid w:val="005667CD"/>
    <w:rsid w:val="005673A3"/>
    <w:rsid w:val="00567D5B"/>
    <w:rsid w:val="00570393"/>
    <w:rsid w:val="00570C7F"/>
    <w:rsid w:val="005715C4"/>
    <w:rsid w:val="00574C79"/>
    <w:rsid w:val="00574EA8"/>
    <w:rsid w:val="00575686"/>
    <w:rsid w:val="00575A96"/>
    <w:rsid w:val="005801AE"/>
    <w:rsid w:val="0058022F"/>
    <w:rsid w:val="00580420"/>
    <w:rsid w:val="005821DD"/>
    <w:rsid w:val="00582F39"/>
    <w:rsid w:val="00583159"/>
    <w:rsid w:val="00583BDB"/>
    <w:rsid w:val="00583E04"/>
    <w:rsid w:val="00584235"/>
    <w:rsid w:val="00584CAE"/>
    <w:rsid w:val="00584DCB"/>
    <w:rsid w:val="00585A7C"/>
    <w:rsid w:val="005878F1"/>
    <w:rsid w:val="00587A73"/>
    <w:rsid w:val="0059049A"/>
    <w:rsid w:val="0059050B"/>
    <w:rsid w:val="005906AD"/>
    <w:rsid w:val="00593311"/>
    <w:rsid w:val="00593753"/>
    <w:rsid w:val="005937C2"/>
    <w:rsid w:val="005940D6"/>
    <w:rsid w:val="00594989"/>
    <w:rsid w:val="005949FD"/>
    <w:rsid w:val="00594BB3"/>
    <w:rsid w:val="005959C8"/>
    <w:rsid w:val="00596A45"/>
    <w:rsid w:val="00597309"/>
    <w:rsid w:val="005975C8"/>
    <w:rsid w:val="005975D4"/>
    <w:rsid w:val="005A0344"/>
    <w:rsid w:val="005A03DE"/>
    <w:rsid w:val="005A0EB6"/>
    <w:rsid w:val="005A1B32"/>
    <w:rsid w:val="005A387C"/>
    <w:rsid w:val="005A587A"/>
    <w:rsid w:val="005A59CC"/>
    <w:rsid w:val="005A64A4"/>
    <w:rsid w:val="005A730C"/>
    <w:rsid w:val="005A7C9A"/>
    <w:rsid w:val="005A7CA9"/>
    <w:rsid w:val="005B041C"/>
    <w:rsid w:val="005B1BD8"/>
    <w:rsid w:val="005B22CB"/>
    <w:rsid w:val="005B2F23"/>
    <w:rsid w:val="005B7890"/>
    <w:rsid w:val="005C03EA"/>
    <w:rsid w:val="005C04AA"/>
    <w:rsid w:val="005C08F6"/>
    <w:rsid w:val="005C0FC7"/>
    <w:rsid w:val="005C1DA4"/>
    <w:rsid w:val="005C2CC4"/>
    <w:rsid w:val="005C2CE8"/>
    <w:rsid w:val="005C31FC"/>
    <w:rsid w:val="005C32E6"/>
    <w:rsid w:val="005C4832"/>
    <w:rsid w:val="005C4F44"/>
    <w:rsid w:val="005C53E9"/>
    <w:rsid w:val="005C5936"/>
    <w:rsid w:val="005C5F7B"/>
    <w:rsid w:val="005C6C99"/>
    <w:rsid w:val="005C7A14"/>
    <w:rsid w:val="005D01F0"/>
    <w:rsid w:val="005D151E"/>
    <w:rsid w:val="005D3448"/>
    <w:rsid w:val="005D3C93"/>
    <w:rsid w:val="005D512A"/>
    <w:rsid w:val="005D6051"/>
    <w:rsid w:val="005D7264"/>
    <w:rsid w:val="005E041F"/>
    <w:rsid w:val="005E0C62"/>
    <w:rsid w:val="005E10D3"/>
    <w:rsid w:val="005E2B5A"/>
    <w:rsid w:val="005E2CB4"/>
    <w:rsid w:val="005E424D"/>
    <w:rsid w:val="005E47A4"/>
    <w:rsid w:val="005E499F"/>
    <w:rsid w:val="005E55D9"/>
    <w:rsid w:val="005E5B13"/>
    <w:rsid w:val="005E7A7D"/>
    <w:rsid w:val="005F01A6"/>
    <w:rsid w:val="005F193E"/>
    <w:rsid w:val="005F1B9A"/>
    <w:rsid w:val="005F2721"/>
    <w:rsid w:val="005F2737"/>
    <w:rsid w:val="005F4D49"/>
    <w:rsid w:val="005F5233"/>
    <w:rsid w:val="005F5439"/>
    <w:rsid w:val="005F6BB7"/>
    <w:rsid w:val="005F6D84"/>
    <w:rsid w:val="005F70ED"/>
    <w:rsid w:val="005F7B06"/>
    <w:rsid w:val="006000D8"/>
    <w:rsid w:val="0060046E"/>
    <w:rsid w:val="00601ACD"/>
    <w:rsid w:val="0060287A"/>
    <w:rsid w:val="00603416"/>
    <w:rsid w:val="0060355C"/>
    <w:rsid w:val="0060363D"/>
    <w:rsid w:val="006036E6"/>
    <w:rsid w:val="00604419"/>
    <w:rsid w:val="006055DD"/>
    <w:rsid w:val="0060589F"/>
    <w:rsid w:val="00605DC8"/>
    <w:rsid w:val="00607122"/>
    <w:rsid w:val="006075E0"/>
    <w:rsid w:val="00610F43"/>
    <w:rsid w:val="00611C9D"/>
    <w:rsid w:val="006122FA"/>
    <w:rsid w:val="00612306"/>
    <w:rsid w:val="00612FC7"/>
    <w:rsid w:val="00613234"/>
    <w:rsid w:val="0061356C"/>
    <w:rsid w:val="006157AD"/>
    <w:rsid w:val="00616878"/>
    <w:rsid w:val="00620084"/>
    <w:rsid w:val="0062079C"/>
    <w:rsid w:val="00621EED"/>
    <w:rsid w:val="00622DE2"/>
    <w:rsid w:val="00622E86"/>
    <w:rsid w:val="00622EB1"/>
    <w:rsid w:val="006241B0"/>
    <w:rsid w:val="00624732"/>
    <w:rsid w:val="00624D8D"/>
    <w:rsid w:val="00625D35"/>
    <w:rsid w:val="00626353"/>
    <w:rsid w:val="0062669C"/>
    <w:rsid w:val="00626952"/>
    <w:rsid w:val="00626997"/>
    <w:rsid w:val="006319A4"/>
    <w:rsid w:val="00631C4C"/>
    <w:rsid w:val="00631F3C"/>
    <w:rsid w:val="0063215E"/>
    <w:rsid w:val="00633C0A"/>
    <w:rsid w:val="00634115"/>
    <w:rsid w:val="0063478A"/>
    <w:rsid w:val="00636107"/>
    <w:rsid w:val="00636948"/>
    <w:rsid w:val="006372EA"/>
    <w:rsid w:val="00637886"/>
    <w:rsid w:val="00640835"/>
    <w:rsid w:val="00640937"/>
    <w:rsid w:val="00641183"/>
    <w:rsid w:val="00641B41"/>
    <w:rsid w:val="00641C28"/>
    <w:rsid w:val="00642590"/>
    <w:rsid w:val="00642666"/>
    <w:rsid w:val="00644377"/>
    <w:rsid w:val="0064489E"/>
    <w:rsid w:val="006473EB"/>
    <w:rsid w:val="0064752D"/>
    <w:rsid w:val="00647B23"/>
    <w:rsid w:val="00647B79"/>
    <w:rsid w:val="00651202"/>
    <w:rsid w:val="006528DB"/>
    <w:rsid w:val="00652E92"/>
    <w:rsid w:val="006534A5"/>
    <w:rsid w:val="00653B87"/>
    <w:rsid w:val="00653D99"/>
    <w:rsid w:val="006542CB"/>
    <w:rsid w:val="006542EA"/>
    <w:rsid w:val="00654816"/>
    <w:rsid w:val="0065528E"/>
    <w:rsid w:val="00655C22"/>
    <w:rsid w:val="00655F52"/>
    <w:rsid w:val="00656376"/>
    <w:rsid w:val="0065686C"/>
    <w:rsid w:val="0066072F"/>
    <w:rsid w:val="00660DE1"/>
    <w:rsid w:val="00661417"/>
    <w:rsid w:val="00661A5D"/>
    <w:rsid w:val="006620E1"/>
    <w:rsid w:val="006625C5"/>
    <w:rsid w:val="00662733"/>
    <w:rsid w:val="006641DC"/>
    <w:rsid w:val="00664CF6"/>
    <w:rsid w:val="00665A9A"/>
    <w:rsid w:val="00665B93"/>
    <w:rsid w:val="0066601E"/>
    <w:rsid w:val="00667762"/>
    <w:rsid w:val="00667D24"/>
    <w:rsid w:val="006702FE"/>
    <w:rsid w:val="006729E1"/>
    <w:rsid w:val="00672A37"/>
    <w:rsid w:val="00673C38"/>
    <w:rsid w:val="006740AA"/>
    <w:rsid w:val="00675782"/>
    <w:rsid w:val="00675AAC"/>
    <w:rsid w:val="00675F2C"/>
    <w:rsid w:val="00676AE5"/>
    <w:rsid w:val="00676C36"/>
    <w:rsid w:val="00677497"/>
    <w:rsid w:val="00677C6B"/>
    <w:rsid w:val="00680BEE"/>
    <w:rsid w:val="006816C8"/>
    <w:rsid w:val="0068184C"/>
    <w:rsid w:val="006818A0"/>
    <w:rsid w:val="00681A0F"/>
    <w:rsid w:val="006828BD"/>
    <w:rsid w:val="00685277"/>
    <w:rsid w:val="00685EDF"/>
    <w:rsid w:val="0068625B"/>
    <w:rsid w:val="0068792A"/>
    <w:rsid w:val="00687B61"/>
    <w:rsid w:val="006902EA"/>
    <w:rsid w:val="00690A71"/>
    <w:rsid w:val="00691454"/>
    <w:rsid w:val="00691700"/>
    <w:rsid w:val="006924FC"/>
    <w:rsid w:val="00693868"/>
    <w:rsid w:val="00695332"/>
    <w:rsid w:val="006974DF"/>
    <w:rsid w:val="00697E54"/>
    <w:rsid w:val="006A03C8"/>
    <w:rsid w:val="006A03D3"/>
    <w:rsid w:val="006A1194"/>
    <w:rsid w:val="006A1462"/>
    <w:rsid w:val="006A196C"/>
    <w:rsid w:val="006A1B73"/>
    <w:rsid w:val="006A291D"/>
    <w:rsid w:val="006A39D0"/>
    <w:rsid w:val="006A476B"/>
    <w:rsid w:val="006A541B"/>
    <w:rsid w:val="006A6247"/>
    <w:rsid w:val="006A65E3"/>
    <w:rsid w:val="006A6F0D"/>
    <w:rsid w:val="006A7410"/>
    <w:rsid w:val="006B2428"/>
    <w:rsid w:val="006B2C9E"/>
    <w:rsid w:val="006B37F0"/>
    <w:rsid w:val="006B3F18"/>
    <w:rsid w:val="006B4521"/>
    <w:rsid w:val="006B5538"/>
    <w:rsid w:val="006B5E93"/>
    <w:rsid w:val="006B600E"/>
    <w:rsid w:val="006C0056"/>
    <w:rsid w:val="006C0A7D"/>
    <w:rsid w:val="006C1077"/>
    <w:rsid w:val="006C1722"/>
    <w:rsid w:val="006C172E"/>
    <w:rsid w:val="006C183B"/>
    <w:rsid w:val="006C1F2B"/>
    <w:rsid w:val="006C317F"/>
    <w:rsid w:val="006C31B8"/>
    <w:rsid w:val="006C3C3F"/>
    <w:rsid w:val="006C3C4C"/>
    <w:rsid w:val="006C4408"/>
    <w:rsid w:val="006C5025"/>
    <w:rsid w:val="006C5117"/>
    <w:rsid w:val="006C6B1F"/>
    <w:rsid w:val="006C70A2"/>
    <w:rsid w:val="006D00C5"/>
    <w:rsid w:val="006D2560"/>
    <w:rsid w:val="006D2C9B"/>
    <w:rsid w:val="006D3275"/>
    <w:rsid w:val="006D39BC"/>
    <w:rsid w:val="006D4303"/>
    <w:rsid w:val="006D4470"/>
    <w:rsid w:val="006D4847"/>
    <w:rsid w:val="006D5853"/>
    <w:rsid w:val="006D5FF5"/>
    <w:rsid w:val="006D653F"/>
    <w:rsid w:val="006D7D45"/>
    <w:rsid w:val="006E0061"/>
    <w:rsid w:val="006E147F"/>
    <w:rsid w:val="006E17AF"/>
    <w:rsid w:val="006E1CD4"/>
    <w:rsid w:val="006E23EE"/>
    <w:rsid w:val="006E25F0"/>
    <w:rsid w:val="006E2938"/>
    <w:rsid w:val="006E2E99"/>
    <w:rsid w:val="006E5AD6"/>
    <w:rsid w:val="006E6EFF"/>
    <w:rsid w:val="006E72A4"/>
    <w:rsid w:val="006E7F41"/>
    <w:rsid w:val="006F0222"/>
    <w:rsid w:val="006F1B91"/>
    <w:rsid w:val="006F1CCB"/>
    <w:rsid w:val="006F36C0"/>
    <w:rsid w:val="006F3F10"/>
    <w:rsid w:val="006F400C"/>
    <w:rsid w:val="006F46E4"/>
    <w:rsid w:val="006F51B8"/>
    <w:rsid w:val="006F65F6"/>
    <w:rsid w:val="006F680C"/>
    <w:rsid w:val="006F7646"/>
    <w:rsid w:val="007005DD"/>
    <w:rsid w:val="00700932"/>
    <w:rsid w:val="00700CAF"/>
    <w:rsid w:val="0070135C"/>
    <w:rsid w:val="00701D17"/>
    <w:rsid w:val="00702BAE"/>
    <w:rsid w:val="00704020"/>
    <w:rsid w:val="00705191"/>
    <w:rsid w:val="0070583E"/>
    <w:rsid w:val="00705CB8"/>
    <w:rsid w:val="00706A34"/>
    <w:rsid w:val="00706BA9"/>
    <w:rsid w:val="00707086"/>
    <w:rsid w:val="00707391"/>
    <w:rsid w:val="007077C1"/>
    <w:rsid w:val="0071039F"/>
    <w:rsid w:val="0071048D"/>
    <w:rsid w:val="00710602"/>
    <w:rsid w:val="00710A24"/>
    <w:rsid w:val="0071150A"/>
    <w:rsid w:val="00711603"/>
    <w:rsid w:val="00712388"/>
    <w:rsid w:val="0071338A"/>
    <w:rsid w:val="007147D0"/>
    <w:rsid w:val="00714AA6"/>
    <w:rsid w:val="00715A3E"/>
    <w:rsid w:val="00716506"/>
    <w:rsid w:val="007166B9"/>
    <w:rsid w:val="007167A6"/>
    <w:rsid w:val="00717163"/>
    <w:rsid w:val="00717278"/>
    <w:rsid w:val="00717407"/>
    <w:rsid w:val="00720BC0"/>
    <w:rsid w:val="00721B27"/>
    <w:rsid w:val="00721F97"/>
    <w:rsid w:val="00722F6B"/>
    <w:rsid w:val="0072480F"/>
    <w:rsid w:val="00724864"/>
    <w:rsid w:val="0072580C"/>
    <w:rsid w:val="0072586E"/>
    <w:rsid w:val="007266E3"/>
    <w:rsid w:val="007307B6"/>
    <w:rsid w:val="007308C3"/>
    <w:rsid w:val="00731E0B"/>
    <w:rsid w:val="00731FD1"/>
    <w:rsid w:val="00732C3C"/>
    <w:rsid w:val="00732C70"/>
    <w:rsid w:val="007374F3"/>
    <w:rsid w:val="007402CA"/>
    <w:rsid w:val="00741044"/>
    <w:rsid w:val="007410D5"/>
    <w:rsid w:val="00741495"/>
    <w:rsid w:val="007419D4"/>
    <w:rsid w:val="00741F1C"/>
    <w:rsid w:val="00742832"/>
    <w:rsid w:val="00742870"/>
    <w:rsid w:val="00743030"/>
    <w:rsid w:val="00743039"/>
    <w:rsid w:val="00743892"/>
    <w:rsid w:val="00743C20"/>
    <w:rsid w:val="007444B4"/>
    <w:rsid w:val="00744A4D"/>
    <w:rsid w:val="007468AC"/>
    <w:rsid w:val="0075038E"/>
    <w:rsid w:val="00750F31"/>
    <w:rsid w:val="00752758"/>
    <w:rsid w:val="0075283B"/>
    <w:rsid w:val="00752BD1"/>
    <w:rsid w:val="0075407A"/>
    <w:rsid w:val="007549CA"/>
    <w:rsid w:val="007552F4"/>
    <w:rsid w:val="00757B37"/>
    <w:rsid w:val="00760F91"/>
    <w:rsid w:val="007635DC"/>
    <w:rsid w:val="00764ADF"/>
    <w:rsid w:val="00765004"/>
    <w:rsid w:val="007658E0"/>
    <w:rsid w:val="00766218"/>
    <w:rsid w:val="00766575"/>
    <w:rsid w:val="00770106"/>
    <w:rsid w:val="00770F38"/>
    <w:rsid w:val="00771D3B"/>
    <w:rsid w:val="007735B3"/>
    <w:rsid w:val="00773A3F"/>
    <w:rsid w:val="00773D15"/>
    <w:rsid w:val="0077407E"/>
    <w:rsid w:val="007741C6"/>
    <w:rsid w:val="00774695"/>
    <w:rsid w:val="00774FBE"/>
    <w:rsid w:val="00775487"/>
    <w:rsid w:val="007758D9"/>
    <w:rsid w:val="00776006"/>
    <w:rsid w:val="00776BA0"/>
    <w:rsid w:val="00776BA5"/>
    <w:rsid w:val="00776E3C"/>
    <w:rsid w:val="00776F50"/>
    <w:rsid w:val="0077710F"/>
    <w:rsid w:val="007772EA"/>
    <w:rsid w:val="00777C62"/>
    <w:rsid w:val="007805B7"/>
    <w:rsid w:val="007807C3"/>
    <w:rsid w:val="00781775"/>
    <w:rsid w:val="0078274B"/>
    <w:rsid w:val="007828B1"/>
    <w:rsid w:val="00784E52"/>
    <w:rsid w:val="007850F4"/>
    <w:rsid w:val="00785FEB"/>
    <w:rsid w:val="00786792"/>
    <w:rsid w:val="00790984"/>
    <w:rsid w:val="00790DBF"/>
    <w:rsid w:val="00791626"/>
    <w:rsid w:val="0079184C"/>
    <w:rsid w:val="007918D2"/>
    <w:rsid w:val="00791D85"/>
    <w:rsid w:val="00791F0D"/>
    <w:rsid w:val="00792641"/>
    <w:rsid w:val="00792D10"/>
    <w:rsid w:val="007936BE"/>
    <w:rsid w:val="00793A38"/>
    <w:rsid w:val="007950CF"/>
    <w:rsid w:val="00795EC8"/>
    <w:rsid w:val="007962B4"/>
    <w:rsid w:val="0079686C"/>
    <w:rsid w:val="00797DB5"/>
    <w:rsid w:val="007A031B"/>
    <w:rsid w:val="007A2914"/>
    <w:rsid w:val="007A396D"/>
    <w:rsid w:val="007A4AB6"/>
    <w:rsid w:val="007A556A"/>
    <w:rsid w:val="007A56D8"/>
    <w:rsid w:val="007A59EA"/>
    <w:rsid w:val="007A622D"/>
    <w:rsid w:val="007A65CA"/>
    <w:rsid w:val="007A6BDC"/>
    <w:rsid w:val="007A791E"/>
    <w:rsid w:val="007A7C48"/>
    <w:rsid w:val="007B061B"/>
    <w:rsid w:val="007B0B19"/>
    <w:rsid w:val="007B0DE0"/>
    <w:rsid w:val="007B0F62"/>
    <w:rsid w:val="007B1243"/>
    <w:rsid w:val="007B1AB3"/>
    <w:rsid w:val="007B2808"/>
    <w:rsid w:val="007B2EF8"/>
    <w:rsid w:val="007B3A53"/>
    <w:rsid w:val="007B4B02"/>
    <w:rsid w:val="007B4EB7"/>
    <w:rsid w:val="007B531F"/>
    <w:rsid w:val="007B613F"/>
    <w:rsid w:val="007C0481"/>
    <w:rsid w:val="007C0EE1"/>
    <w:rsid w:val="007C15DE"/>
    <w:rsid w:val="007C2864"/>
    <w:rsid w:val="007C2DCB"/>
    <w:rsid w:val="007C3085"/>
    <w:rsid w:val="007C3E67"/>
    <w:rsid w:val="007C43DA"/>
    <w:rsid w:val="007C4854"/>
    <w:rsid w:val="007C525A"/>
    <w:rsid w:val="007C5CA1"/>
    <w:rsid w:val="007C6702"/>
    <w:rsid w:val="007C688E"/>
    <w:rsid w:val="007C68A7"/>
    <w:rsid w:val="007C6BCB"/>
    <w:rsid w:val="007C6E2A"/>
    <w:rsid w:val="007C7DFB"/>
    <w:rsid w:val="007D04FC"/>
    <w:rsid w:val="007D0A0E"/>
    <w:rsid w:val="007D1027"/>
    <w:rsid w:val="007D10DB"/>
    <w:rsid w:val="007D1501"/>
    <w:rsid w:val="007D280C"/>
    <w:rsid w:val="007D3406"/>
    <w:rsid w:val="007D3DF2"/>
    <w:rsid w:val="007D481D"/>
    <w:rsid w:val="007D4C52"/>
    <w:rsid w:val="007D4E26"/>
    <w:rsid w:val="007D52AF"/>
    <w:rsid w:val="007D52E7"/>
    <w:rsid w:val="007D6E63"/>
    <w:rsid w:val="007D7688"/>
    <w:rsid w:val="007E0AE0"/>
    <w:rsid w:val="007E1016"/>
    <w:rsid w:val="007E214D"/>
    <w:rsid w:val="007E2BDE"/>
    <w:rsid w:val="007E3E95"/>
    <w:rsid w:val="007E552C"/>
    <w:rsid w:val="007E6FEF"/>
    <w:rsid w:val="007F022F"/>
    <w:rsid w:val="007F0C38"/>
    <w:rsid w:val="007F0D7B"/>
    <w:rsid w:val="007F11BC"/>
    <w:rsid w:val="007F16B9"/>
    <w:rsid w:val="007F18F1"/>
    <w:rsid w:val="007F1F46"/>
    <w:rsid w:val="007F2717"/>
    <w:rsid w:val="007F2DD2"/>
    <w:rsid w:val="007F319F"/>
    <w:rsid w:val="007F32E4"/>
    <w:rsid w:val="007F3606"/>
    <w:rsid w:val="007F3A98"/>
    <w:rsid w:val="007F4C46"/>
    <w:rsid w:val="007F5A0A"/>
    <w:rsid w:val="007F609C"/>
    <w:rsid w:val="007F727B"/>
    <w:rsid w:val="00800965"/>
    <w:rsid w:val="00800EF7"/>
    <w:rsid w:val="008013C3"/>
    <w:rsid w:val="008014FF"/>
    <w:rsid w:val="00801773"/>
    <w:rsid w:val="00802763"/>
    <w:rsid w:val="00803917"/>
    <w:rsid w:val="00803A82"/>
    <w:rsid w:val="00804759"/>
    <w:rsid w:val="00804AEC"/>
    <w:rsid w:val="008058EC"/>
    <w:rsid w:val="00806DF3"/>
    <w:rsid w:val="00810423"/>
    <w:rsid w:val="008106E5"/>
    <w:rsid w:val="00811003"/>
    <w:rsid w:val="00811E63"/>
    <w:rsid w:val="00812094"/>
    <w:rsid w:val="0081219F"/>
    <w:rsid w:val="008131E6"/>
    <w:rsid w:val="008134EF"/>
    <w:rsid w:val="00814293"/>
    <w:rsid w:val="00814432"/>
    <w:rsid w:val="00814EF4"/>
    <w:rsid w:val="008156D4"/>
    <w:rsid w:val="008165CD"/>
    <w:rsid w:val="008166F4"/>
    <w:rsid w:val="00816AF4"/>
    <w:rsid w:val="00817751"/>
    <w:rsid w:val="00817951"/>
    <w:rsid w:val="00820230"/>
    <w:rsid w:val="008206E5"/>
    <w:rsid w:val="008209A5"/>
    <w:rsid w:val="00820C25"/>
    <w:rsid w:val="008227B8"/>
    <w:rsid w:val="00825DD3"/>
    <w:rsid w:val="008263B1"/>
    <w:rsid w:val="00830290"/>
    <w:rsid w:val="00831E06"/>
    <w:rsid w:val="00832170"/>
    <w:rsid w:val="00832915"/>
    <w:rsid w:val="0083339C"/>
    <w:rsid w:val="0083363D"/>
    <w:rsid w:val="00833721"/>
    <w:rsid w:val="00833968"/>
    <w:rsid w:val="00833D58"/>
    <w:rsid w:val="00833F3E"/>
    <w:rsid w:val="008343CF"/>
    <w:rsid w:val="00834892"/>
    <w:rsid w:val="008348C4"/>
    <w:rsid w:val="00834FCD"/>
    <w:rsid w:val="00836070"/>
    <w:rsid w:val="008360A8"/>
    <w:rsid w:val="00837F33"/>
    <w:rsid w:val="00840580"/>
    <w:rsid w:val="008410D9"/>
    <w:rsid w:val="008423F6"/>
    <w:rsid w:val="008438B4"/>
    <w:rsid w:val="008450C6"/>
    <w:rsid w:val="00847A87"/>
    <w:rsid w:val="00847BB4"/>
    <w:rsid w:val="00850463"/>
    <w:rsid w:val="00850E01"/>
    <w:rsid w:val="008511C0"/>
    <w:rsid w:val="008522E2"/>
    <w:rsid w:val="00852875"/>
    <w:rsid w:val="0085322C"/>
    <w:rsid w:val="008532CD"/>
    <w:rsid w:val="008542FB"/>
    <w:rsid w:val="00854D50"/>
    <w:rsid w:val="00856202"/>
    <w:rsid w:val="00857511"/>
    <w:rsid w:val="008575D0"/>
    <w:rsid w:val="008619E4"/>
    <w:rsid w:val="008626DF"/>
    <w:rsid w:val="008641B7"/>
    <w:rsid w:val="00864202"/>
    <w:rsid w:val="008643D4"/>
    <w:rsid w:val="00865B29"/>
    <w:rsid w:val="008663D9"/>
    <w:rsid w:val="00867480"/>
    <w:rsid w:val="008700DA"/>
    <w:rsid w:val="00870A9D"/>
    <w:rsid w:val="00871344"/>
    <w:rsid w:val="00871427"/>
    <w:rsid w:val="008721E4"/>
    <w:rsid w:val="00873552"/>
    <w:rsid w:val="008746C6"/>
    <w:rsid w:val="0087585C"/>
    <w:rsid w:val="00875893"/>
    <w:rsid w:val="00875DE0"/>
    <w:rsid w:val="00876405"/>
    <w:rsid w:val="00876566"/>
    <w:rsid w:val="008765D9"/>
    <w:rsid w:val="00877C4F"/>
    <w:rsid w:val="00880542"/>
    <w:rsid w:val="00880F35"/>
    <w:rsid w:val="00881F07"/>
    <w:rsid w:val="00881FB4"/>
    <w:rsid w:val="0088297F"/>
    <w:rsid w:val="00882A02"/>
    <w:rsid w:val="00882CCC"/>
    <w:rsid w:val="00882CD6"/>
    <w:rsid w:val="00883C22"/>
    <w:rsid w:val="00884A76"/>
    <w:rsid w:val="008851ED"/>
    <w:rsid w:val="0088592B"/>
    <w:rsid w:val="00885CDD"/>
    <w:rsid w:val="008866ED"/>
    <w:rsid w:val="00886FC6"/>
    <w:rsid w:val="0089118F"/>
    <w:rsid w:val="008911E6"/>
    <w:rsid w:val="00891B96"/>
    <w:rsid w:val="00892337"/>
    <w:rsid w:val="008939E5"/>
    <w:rsid w:val="00893A5F"/>
    <w:rsid w:val="008944D0"/>
    <w:rsid w:val="00894B9D"/>
    <w:rsid w:val="00894EB8"/>
    <w:rsid w:val="0089525C"/>
    <w:rsid w:val="00895BDA"/>
    <w:rsid w:val="00895CBF"/>
    <w:rsid w:val="00895E0F"/>
    <w:rsid w:val="00895EF5"/>
    <w:rsid w:val="00896A30"/>
    <w:rsid w:val="008970E4"/>
    <w:rsid w:val="008A09AE"/>
    <w:rsid w:val="008A0C41"/>
    <w:rsid w:val="008A161A"/>
    <w:rsid w:val="008A2E0D"/>
    <w:rsid w:val="008A2F61"/>
    <w:rsid w:val="008A4CB5"/>
    <w:rsid w:val="008A503F"/>
    <w:rsid w:val="008A5829"/>
    <w:rsid w:val="008A58A2"/>
    <w:rsid w:val="008A67D9"/>
    <w:rsid w:val="008A699E"/>
    <w:rsid w:val="008A7874"/>
    <w:rsid w:val="008A7A89"/>
    <w:rsid w:val="008B04AE"/>
    <w:rsid w:val="008B2A1E"/>
    <w:rsid w:val="008B2A51"/>
    <w:rsid w:val="008B520C"/>
    <w:rsid w:val="008B5BB9"/>
    <w:rsid w:val="008B707D"/>
    <w:rsid w:val="008B7223"/>
    <w:rsid w:val="008B7B62"/>
    <w:rsid w:val="008C08EE"/>
    <w:rsid w:val="008C2229"/>
    <w:rsid w:val="008C2D6A"/>
    <w:rsid w:val="008C31BB"/>
    <w:rsid w:val="008C33EC"/>
    <w:rsid w:val="008C35A8"/>
    <w:rsid w:val="008C37F9"/>
    <w:rsid w:val="008C3F7D"/>
    <w:rsid w:val="008C4B9D"/>
    <w:rsid w:val="008C5F6D"/>
    <w:rsid w:val="008C6CEC"/>
    <w:rsid w:val="008C6FAF"/>
    <w:rsid w:val="008C782D"/>
    <w:rsid w:val="008D2223"/>
    <w:rsid w:val="008D31E5"/>
    <w:rsid w:val="008D3C69"/>
    <w:rsid w:val="008D3FDF"/>
    <w:rsid w:val="008D5180"/>
    <w:rsid w:val="008D57D8"/>
    <w:rsid w:val="008D61FA"/>
    <w:rsid w:val="008D623B"/>
    <w:rsid w:val="008D75BC"/>
    <w:rsid w:val="008D76A6"/>
    <w:rsid w:val="008D791B"/>
    <w:rsid w:val="008D7C97"/>
    <w:rsid w:val="008E0F6F"/>
    <w:rsid w:val="008E2352"/>
    <w:rsid w:val="008E2F04"/>
    <w:rsid w:val="008E2F3C"/>
    <w:rsid w:val="008E3815"/>
    <w:rsid w:val="008E46AC"/>
    <w:rsid w:val="008E4A72"/>
    <w:rsid w:val="008E5514"/>
    <w:rsid w:val="008E5569"/>
    <w:rsid w:val="008E578C"/>
    <w:rsid w:val="008E6808"/>
    <w:rsid w:val="008E7A9C"/>
    <w:rsid w:val="008E7E5C"/>
    <w:rsid w:val="008F02C2"/>
    <w:rsid w:val="008F152E"/>
    <w:rsid w:val="008F18B1"/>
    <w:rsid w:val="008F3FA1"/>
    <w:rsid w:val="008F491B"/>
    <w:rsid w:val="008F552E"/>
    <w:rsid w:val="008F5B13"/>
    <w:rsid w:val="008F60E4"/>
    <w:rsid w:val="008F78A4"/>
    <w:rsid w:val="008F7BA8"/>
    <w:rsid w:val="00901087"/>
    <w:rsid w:val="009020AD"/>
    <w:rsid w:val="00902227"/>
    <w:rsid w:val="0090597C"/>
    <w:rsid w:val="00906A64"/>
    <w:rsid w:val="00911BF8"/>
    <w:rsid w:val="00912C04"/>
    <w:rsid w:val="00912C6C"/>
    <w:rsid w:val="0091344E"/>
    <w:rsid w:val="00913AB9"/>
    <w:rsid w:val="009140A5"/>
    <w:rsid w:val="00914627"/>
    <w:rsid w:val="00914BBE"/>
    <w:rsid w:val="00914BD4"/>
    <w:rsid w:val="0091503C"/>
    <w:rsid w:val="0091567B"/>
    <w:rsid w:val="00916310"/>
    <w:rsid w:val="00916373"/>
    <w:rsid w:val="00916BD7"/>
    <w:rsid w:val="009171FB"/>
    <w:rsid w:val="00917A80"/>
    <w:rsid w:val="00921621"/>
    <w:rsid w:val="0092186F"/>
    <w:rsid w:val="00921BBF"/>
    <w:rsid w:val="00921EE4"/>
    <w:rsid w:val="0092354D"/>
    <w:rsid w:val="00923C79"/>
    <w:rsid w:val="00924239"/>
    <w:rsid w:val="009254F4"/>
    <w:rsid w:val="00925ED6"/>
    <w:rsid w:val="0092695D"/>
    <w:rsid w:val="00926AB5"/>
    <w:rsid w:val="00927685"/>
    <w:rsid w:val="00927ECC"/>
    <w:rsid w:val="00930173"/>
    <w:rsid w:val="00930178"/>
    <w:rsid w:val="0093021F"/>
    <w:rsid w:val="009309F0"/>
    <w:rsid w:val="00930B5D"/>
    <w:rsid w:val="00930CD6"/>
    <w:rsid w:val="00931602"/>
    <w:rsid w:val="00931623"/>
    <w:rsid w:val="00932F16"/>
    <w:rsid w:val="00933761"/>
    <w:rsid w:val="009357CF"/>
    <w:rsid w:val="00935908"/>
    <w:rsid w:val="00936167"/>
    <w:rsid w:val="00936B07"/>
    <w:rsid w:val="009377ED"/>
    <w:rsid w:val="009412FA"/>
    <w:rsid w:val="009419A9"/>
    <w:rsid w:val="009419D1"/>
    <w:rsid w:val="00943FFB"/>
    <w:rsid w:val="0094557B"/>
    <w:rsid w:val="00945CCF"/>
    <w:rsid w:val="00945D13"/>
    <w:rsid w:val="00947D86"/>
    <w:rsid w:val="00950E69"/>
    <w:rsid w:val="00953654"/>
    <w:rsid w:val="00953F59"/>
    <w:rsid w:val="009543E2"/>
    <w:rsid w:val="00954CD5"/>
    <w:rsid w:val="00955557"/>
    <w:rsid w:val="009555E5"/>
    <w:rsid w:val="00955A21"/>
    <w:rsid w:val="009564F3"/>
    <w:rsid w:val="00956C62"/>
    <w:rsid w:val="00957207"/>
    <w:rsid w:val="00957341"/>
    <w:rsid w:val="0095737F"/>
    <w:rsid w:val="00960BA5"/>
    <w:rsid w:val="00960C49"/>
    <w:rsid w:val="009612A9"/>
    <w:rsid w:val="00961A16"/>
    <w:rsid w:val="00961C3A"/>
    <w:rsid w:val="00962089"/>
    <w:rsid w:val="0096240E"/>
    <w:rsid w:val="009627D9"/>
    <w:rsid w:val="00962F92"/>
    <w:rsid w:val="00963BA6"/>
    <w:rsid w:val="00965691"/>
    <w:rsid w:val="00965E8A"/>
    <w:rsid w:val="0096684E"/>
    <w:rsid w:val="0096740B"/>
    <w:rsid w:val="00970DD1"/>
    <w:rsid w:val="00971191"/>
    <w:rsid w:val="00971D58"/>
    <w:rsid w:val="00972824"/>
    <w:rsid w:val="00972B71"/>
    <w:rsid w:val="00973D7F"/>
    <w:rsid w:val="0097497C"/>
    <w:rsid w:val="00975467"/>
    <w:rsid w:val="0097615B"/>
    <w:rsid w:val="009765D6"/>
    <w:rsid w:val="0097675A"/>
    <w:rsid w:val="0098029E"/>
    <w:rsid w:val="00980530"/>
    <w:rsid w:val="00980A4F"/>
    <w:rsid w:val="0098119C"/>
    <w:rsid w:val="009812E9"/>
    <w:rsid w:val="0098156A"/>
    <w:rsid w:val="00982BA1"/>
    <w:rsid w:val="0098444B"/>
    <w:rsid w:val="009844EB"/>
    <w:rsid w:val="00985567"/>
    <w:rsid w:val="0098622B"/>
    <w:rsid w:val="009869D6"/>
    <w:rsid w:val="0098727A"/>
    <w:rsid w:val="0098754D"/>
    <w:rsid w:val="00987C9E"/>
    <w:rsid w:val="00987D61"/>
    <w:rsid w:val="0099167A"/>
    <w:rsid w:val="00991A4F"/>
    <w:rsid w:val="00991D21"/>
    <w:rsid w:val="00991DDB"/>
    <w:rsid w:val="00991DFD"/>
    <w:rsid w:val="00992098"/>
    <w:rsid w:val="009921F8"/>
    <w:rsid w:val="0099225A"/>
    <w:rsid w:val="0099288B"/>
    <w:rsid w:val="00993734"/>
    <w:rsid w:val="00993890"/>
    <w:rsid w:val="00994821"/>
    <w:rsid w:val="009953D3"/>
    <w:rsid w:val="00995C2A"/>
    <w:rsid w:val="00996182"/>
    <w:rsid w:val="009A05DC"/>
    <w:rsid w:val="009A17AC"/>
    <w:rsid w:val="009A3796"/>
    <w:rsid w:val="009A47F9"/>
    <w:rsid w:val="009A4B21"/>
    <w:rsid w:val="009A4C7B"/>
    <w:rsid w:val="009A52A6"/>
    <w:rsid w:val="009A6187"/>
    <w:rsid w:val="009A679C"/>
    <w:rsid w:val="009A68DB"/>
    <w:rsid w:val="009B0206"/>
    <w:rsid w:val="009B0323"/>
    <w:rsid w:val="009B1692"/>
    <w:rsid w:val="009B1698"/>
    <w:rsid w:val="009B2E5E"/>
    <w:rsid w:val="009B3411"/>
    <w:rsid w:val="009B3481"/>
    <w:rsid w:val="009B4CE5"/>
    <w:rsid w:val="009B59A6"/>
    <w:rsid w:val="009B5F6A"/>
    <w:rsid w:val="009B6208"/>
    <w:rsid w:val="009B667A"/>
    <w:rsid w:val="009B6A5B"/>
    <w:rsid w:val="009C043E"/>
    <w:rsid w:val="009C06E8"/>
    <w:rsid w:val="009C07F9"/>
    <w:rsid w:val="009C08E0"/>
    <w:rsid w:val="009C09A2"/>
    <w:rsid w:val="009C11DE"/>
    <w:rsid w:val="009C145C"/>
    <w:rsid w:val="009C1DC8"/>
    <w:rsid w:val="009C1FE7"/>
    <w:rsid w:val="009C2188"/>
    <w:rsid w:val="009C27F4"/>
    <w:rsid w:val="009C3FE8"/>
    <w:rsid w:val="009C4551"/>
    <w:rsid w:val="009C4ABD"/>
    <w:rsid w:val="009C4BA2"/>
    <w:rsid w:val="009C5879"/>
    <w:rsid w:val="009C6532"/>
    <w:rsid w:val="009C6CA1"/>
    <w:rsid w:val="009C7087"/>
    <w:rsid w:val="009C7DB5"/>
    <w:rsid w:val="009D0827"/>
    <w:rsid w:val="009D0976"/>
    <w:rsid w:val="009D1CD1"/>
    <w:rsid w:val="009D1DC8"/>
    <w:rsid w:val="009D233A"/>
    <w:rsid w:val="009D3200"/>
    <w:rsid w:val="009D3BB2"/>
    <w:rsid w:val="009D3F63"/>
    <w:rsid w:val="009D49AD"/>
    <w:rsid w:val="009D5B38"/>
    <w:rsid w:val="009D6012"/>
    <w:rsid w:val="009D74FC"/>
    <w:rsid w:val="009D7831"/>
    <w:rsid w:val="009E08AA"/>
    <w:rsid w:val="009E14EC"/>
    <w:rsid w:val="009E1904"/>
    <w:rsid w:val="009E1BC4"/>
    <w:rsid w:val="009E38C4"/>
    <w:rsid w:val="009E3C8E"/>
    <w:rsid w:val="009E49D7"/>
    <w:rsid w:val="009E4D6A"/>
    <w:rsid w:val="009E4E46"/>
    <w:rsid w:val="009E5D28"/>
    <w:rsid w:val="009F1C1A"/>
    <w:rsid w:val="009F21D4"/>
    <w:rsid w:val="009F21F5"/>
    <w:rsid w:val="009F2B03"/>
    <w:rsid w:val="009F2FAD"/>
    <w:rsid w:val="009F47E7"/>
    <w:rsid w:val="009F486C"/>
    <w:rsid w:val="009F5A32"/>
    <w:rsid w:val="009F6965"/>
    <w:rsid w:val="009F6F8A"/>
    <w:rsid w:val="00A004B0"/>
    <w:rsid w:val="00A02039"/>
    <w:rsid w:val="00A023C7"/>
    <w:rsid w:val="00A029E0"/>
    <w:rsid w:val="00A03267"/>
    <w:rsid w:val="00A03447"/>
    <w:rsid w:val="00A03EAA"/>
    <w:rsid w:val="00A04D40"/>
    <w:rsid w:val="00A05248"/>
    <w:rsid w:val="00A06388"/>
    <w:rsid w:val="00A06A17"/>
    <w:rsid w:val="00A07902"/>
    <w:rsid w:val="00A10352"/>
    <w:rsid w:val="00A10608"/>
    <w:rsid w:val="00A10C51"/>
    <w:rsid w:val="00A11335"/>
    <w:rsid w:val="00A11B5D"/>
    <w:rsid w:val="00A11E13"/>
    <w:rsid w:val="00A12455"/>
    <w:rsid w:val="00A12583"/>
    <w:rsid w:val="00A12720"/>
    <w:rsid w:val="00A12814"/>
    <w:rsid w:val="00A129CC"/>
    <w:rsid w:val="00A12B67"/>
    <w:rsid w:val="00A12E4B"/>
    <w:rsid w:val="00A1402F"/>
    <w:rsid w:val="00A14EF4"/>
    <w:rsid w:val="00A15248"/>
    <w:rsid w:val="00A159C6"/>
    <w:rsid w:val="00A16220"/>
    <w:rsid w:val="00A16392"/>
    <w:rsid w:val="00A16514"/>
    <w:rsid w:val="00A172EE"/>
    <w:rsid w:val="00A176D2"/>
    <w:rsid w:val="00A203C4"/>
    <w:rsid w:val="00A20A1F"/>
    <w:rsid w:val="00A21672"/>
    <w:rsid w:val="00A21CD9"/>
    <w:rsid w:val="00A22813"/>
    <w:rsid w:val="00A22CC5"/>
    <w:rsid w:val="00A22D60"/>
    <w:rsid w:val="00A2514B"/>
    <w:rsid w:val="00A251F7"/>
    <w:rsid w:val="00A26822"/>
    <w:rsid w:val="00A26F46"/>
    <w:rsid w:val="00A276C2"/>
    <w:rsid w:val="00A27841"/>
    <w:rsid w:val="00A27D1C"/>
    <w:rsid w:val="00A304B6"/>
    <w:rsid w:val="00A332E9"/>
    <w:rsid w:val="00A364A8"/>
    <w:rsid w:val="00A36E13"/>
    <w:rsid w:val="00A3732A"/>
    <w:rsid w:val="00A40394"/>
    <w:rsid w:val="00A42FE9"/>
    <w:rsid w:val="00A43C86"/>
    <w:rsid w:val="00A4541F"/>
    <w:rsid w:val="00A45AF7"/>
    <w:rsid w:val="00A45F1E"/>
    <w:rsid w:val="00A4665C"/>
    <w:rsid w:val="00A469C0"/>
    <w:rsid w:val="00A47E75"/>
    <w:rsid w:val="00A51C20"/>
    <w:rsid w:val="00A51E07"/>
    <w:rsid w:val="00A52B94"/>
    <w:rsid w:val="00A53010"/>
    <w:rsid w:val="00A539D9"/>
    <w:rsid w:val="00A54411"/>
    <w:rsid w:val="00A552D7"/>
    <w:rsid w:val="00A56612"/>
    <w:rsid w:val="00A56F33"/>
    <w:rsid w:val="00A572E8"/>
    <w:rsid w:val="00A57FE5"/>
    <w:rsid w:val="00A605E8"/>
    <w:rsid w:val="00A60982"/>
    <w:rsid w:val="00A625B6"/>
    <w:rsid w:val="00A62719"/>
    <w:rsid w:val="00A62CB5"/>
    <w:rsid w:val="00A63840"/>
    <w:rsid w:val="00A639C9"/>
    <w:rsid w:val="00A64915"/>
    <w:rsid w:val="00A65059"/>
    <w:rsid w:val="00A6511D"/>
    <w:rsid w:val="00A66733"/>
    <w:rsid w:val="00A7080F"/>
    <w:rsid w:val="00A7101B"/>
    <w:rsid w:val="00A71934"/>
    <w:rsid w:val="00A7244E"/>
    <w:rsid w:val="00A725B3"/>
    <w:rsid w:val="00A73437"/>
    <w:rsid w:val="00A73E70"/>
    <w:rsid w:val="00A74FFB"/>
    <w:rsid w:val="00A7784A"/>
    <w:rsid w:val="00A80030"/>
    <w:rsid w:val="00A805F9"/>
    <w:rsid w:val="00A80BD1"/>
    <w:rsid w:val="00A81547"/>
    <w:rsid w:val="00A81A43"/>
    <w:rsid w:val="00A84420"/>
    <w:rsid w:val="00A8531E"/>
    <w:rsid w:val="00A85378"/>
    <w:rsid w:val="00A85911"/>
    <w:rsid w:val="00A860EF"/>
    <w:rsid w:val="00A86F28"/>
    <w:rsid w:val="00A87E01"/>
    <w:rsid w:val="00A90A39"/>
    <w:rsid w:val="00A91166"/>
    <w:rsid w:val="00A9233A"/>
    <w:rsid w:val="00A933C5"/>
    <w:rsid w:val="00A93A59"/>
    <w:rsid w:val="00A94737"/>
    <w:rsid w:val="00A94A57"/>
    <w:rsid w:val="00A95360"/>
    <w:rsid w:val="00A96569"/>
    <w:rsid w:val="00A96DE7"/>
    <w:rsid w:val="00A971BE"/>
    <w:rsid w:val="00A975BF"/>
    <w:rsid w:val="00A97A10"/>
    <w:rsid w:val="00A97CE0"/>
    <w:rsid w:val="00AA0CBE"/>
    <w:rsid w:val="00AA16AA"/>
    <w:rsid w:val="00AA1868"/>
    <w:rsid w:val="00AA1C01"/>
    <w:rsid w:val="00AA262C"/>
    <w:rsid w:val="00AA2F65"/>
    <w:rsid w:val="00AA353F"/>
    <w:rsid w:val="00AA4A86"/>
    <w:rsid w:val="00AA50CA"/>
    <w:rsid w:val="00AA6276"/>
    <w:rsid w:val="00AA72A7"/>
    <w:rsid w:val="00AB1351"/>
    <w:rsid w:val="00AB1FD2"/>
    <w:rsid w:val="00AB2034"/>
    <w:rsid w:val="00AB204A"/>
    <w:rsid w:val="00AB42DE"/>
    <w:rsid w:val="00AB46A6"/>
    <w:rsid w:val="00AB5243"/>
    <w:rsid w:val="00AB62E2"/>
    <w:rsid w:val="00AB6C14"/>
    <w:rsid w:val="00AB70E9"/>
    <w:rsid w:val="00AB78EB"/>
    <w:rsid w:val="00AC1455"/>
    <w:rsid w:val="00AC1E5D"/>
    <w:rsid w:val="00AC29C5"/>
    <w:rsid w:val="00AC2F31"/>
    <w:rsid w:val="00AC32AF"/>
    <w:rsid w:val="00AC3676"/>
    <w:rsid w:val="00AC37D0"/>
    <w:rsid w:val="00AC3AF3"/>
    <w:rsid w:val="00AC3DFA"/>
    <w:rsid w:val="00AC49E2"/>
    <w:rsid w:val="00AC501B"/>
    <w:rsid w:val="00AC665C"/>
    <w:rsid w:val="00AC6EE6"/>
    <w:rsid w:val="00AC70EF"/>
    <w:rsid w:val="00AC7698"/>
    <w:rsid w:val="00AD0DB9"/>
    <w:rsid w:val="00AD12DD"/>
    <w:rsid w:val="00AD3F91"/>
    <w:rsid w:val="00AD514A"/>
    <w:rsid w:val="00AD5E46"/>
    <w:rsid w:val="00AD629E"/>
    <w:rsid w:val="00AE133F"/>
    <w:rsid w:val="00AE169E"/>
    <w:rsid w:val="00AE24BD"/>
    <w:rsid w:val="00AE4489"/>
    <w:rsid w:val="00AE4DF9"/>
    <w:rsid w:val="00AE5D25"/>
    <w:rsid w:val="00AE60F3"/>
    <w:rsid w:val="00AE6126"/>
    <w:rsid w:val="00AE64A0"/>
    <w:rsid w:val="00AE715A"/>
    <w:rsid w:val="00AE721F"/>
    <w:rsid w:val="00AF135D"/>
    <w:rsid w:val="00AF16F3"/>
    <w:rsid w:val="00AF1852"/>
    <w:rsid w:val="00AF2703"/>
    <w:rsid w:val="00AF2C81"/>
    <w:rsid w:val="00AF2DF1"/>
    <w:rsid w:val="00AF4435"/>
    <w:rsid w:val="00AF499F"/>
    <w:rsid w:val="00AF4FCA"/>
    <w:rsid w:val="00AF53EA"/>
    <w:rsid w:val="00AF743D"/>
    <w:rsid w:val="00B007B8"/>
    <w:rsid w:val="00B007E4"/>
    <w:rsid w:val="00B008AC"/>
    <w:rsid w:val="00B01768"/>
    <w:rsid w:val="00B01D1A"/>
    <w:rsid w:val="00B02608"/>
    <w:rsid w:val="00B02845"/>
    <w:rsid w:val="00B02E9B"/>
    <w:rsid w:val="00B03446"/>
    <w:rsid w:val="00B035A4"/>
    <w:rsid w:val="00B03948"/>
    <w:rsid w:val="00B0427E"/>
    <w:rsid w:val="00B049FB"/>
    <w:rsid w:val="00B05A43"/>
    <w:rsid w:val="00B05EBC"/>
    <w:rsid w:val="00B06320"/>
    <w:rsid w:val="00B06DA3"/>
    <w:rsid w:val="00B06E7F"/>
    <w:rsid w:val="00B10196"/>
    <w:rsid w:val="00B1104E"/>
    <w:rsid w:val="00B112EC"/>
    <w:rsid w:val="00B120D6"/>
    <w:rsid w:val="00B148F1"/>
    <w:rsid w:val="00B14B50"/>
    <w:rsid w:val="00B14C65"/>
    <w:rsid w:val="00B14E0B"/>
    <w:rsid w:val="00B1538B"/>
    <w:rsid w:val="00B161B0"/>
    <w:rsid w:val="00B17130"/>
    <w:rsid w:val="00B177D8"/>
    <w:rsid w:val="00B17889"/>
    <w:rsid w:val="00B17D47"/>
    <w:rsid w:val="00B17E3D"/>
    <w:rsid w:val="00B210BC"/>
    <w:rsid w:val="00B21311"/>
    <w:rsid w:val="00B2307F"/>
    <w:rsid w:val="00B238F7"/>
    <w:rsid w:val="00B24715"/>
    <w:rsid w:val="00B24BFE"/>
    <w:rsid w:val="00B24C90"/>
    <w:rsid w:val="00B25040"/>
    <w:rsid w:val="00B25614"/>
    <w:rsid w:val="00B257FC"/>
    <w:rsid w:val="00B264ED"/>
    <w:rsid w:val="00B272AC"/>
    <w:rsid w:val="00B274D2"/>
    <w:rsid w:val="00B27B13"/>
    <w:rsid w:val="00B305D0"/>
    <w:rsid w:val="00B31824"/>
    <w:rsid w:val="00B32024"/>
    <w:rsid w:val="00B32E10"/>
    <w:rsid w:val="00B330C8"/>
    <w:rsid w:val="00B33729"/>
    <w:rsid w:val="00B3376E"/>
    <w:rsid w:val="00B34822"/>
    <w:rsid w:val="00B35211"/>
    <w:rsid w:val="00B36C6C"/>
    <w:rsid w:val="00B3746A"/>
    <w:rsid w:val="00B3774C"/>
    <w:rsid w:val="00B37B3A"/>
    <w:rsid w:val="00B37D69"/>
    <w:rsid w:val="00B41C3C"/>
    <w:rsid w:val="00B42549"/>
    <w:rsid w:val="00B436D4"/>
    <w:rsid w:val="00B47D69"/>
    <w:rsid w:val="00B500E9"/>
    <w:rsid w:val="00B502A8"/>
    <w:rsid w:val="00B5042C"/>
    <w:rsid w:val="00B50EBA"/>
    <w:rsid w:val="00B52225"/>
    <w:rsid w:val="00B52923"/>
    <w:rsid w:val="00B53509"/>
    <w:rsid w:val="00B53989"/>
    <w:rsid w:val="00B53BC8"/>
    <w:rsid w:val="00B53DBC"/>
    <w:rsid w:val="00B53EEE"/>
    <w:rsid w:val="00B54245"/>
    <w:rsid w:val="00B54434"/>
    <w:rsid w:val="00B545D8"/>
    <w:rsid w:val="00B548B5"/>
    <w:rsid w:val="00B54909"/>
    <w:rsid w:val="00B54C15"/>
    <w:rsid w:val="00B554EC"/>
    <w:rsid w:val="00B55F9E"/>
    <w:rsid w:val="00B60348"/>
    <w:rsid w:val="00B62162"/>
    <w:rsid w:val="00B6270D"/>
    <w:rsid w:val="00B62E98"/>
    <w:rsid w:val="00B62F2C"/>
    <w:rsid w:val="00B62F7F"/>
    <w:rsid w:val="00B63E8F"/>
    <w:rsid w:val="00B63EFC"/>
    <w:rsid w:val="00B645DC"/>
    <w:rsid w:val="00B648A7"/>
    <w:rsid w:val="00B64A5B"/>
    <w:rsid w:val="00B64FF3"/>
    <w:rsid w:val="00B66545"/>
    <w:rsid w:val="00B6700C"/>
    <w:rsid w:val="00B675CF"/>
    <w:rsid w:val="00B6769D"/>
    <w:rsid w:val="00B67820"/>
    <w:rsid w:val="00B6798D"/>
    <w:rsid w:val="00B67AFC"/>
    <w:rsid w:val="00B67FC7"/>
    <w:rsid w:val="00B71667"/>
    <w:rsid w:val="00B71F81"/>
    <w:rsid w:val="00B7283B"/>
    <w:rsid w:val="00B73A72"/>
    <w:rsid w:val="00B73C75"/>
    <w:rsid w:val="00B73D63"/>
    <w:rsid w:val="00B74766"/>
    <w:rsid w:val="00B74D99"/>
    <w:rsid w:val="00B750D1"/>
    <w:rsid w:val="00B7663D"/>
    <w:rsid w:val="00B76781"/>
    <w:rsid w:val="00B80ACD"/>
    <w:rsid w:val="00B810B6"/>
    <w:rsid w:val="00B816F4"/>
    <w:rsid w:val="00B81DD6"/>
    <w:rsid w:val="00B83D35"/>
    <w:rsid w:val="00B8525B"/>
    <w:rsid w:val="00B9032D"/>
    <w:rsid w:val="00B90DB9"/>
    <w:rsid w:val="00B90E94"/>
    <w:rsid w:val="00B910D8"/>
    <w:rsid w:val="00B91C7C"/>
    <w:rsid w:val="00B92B94"/>
    <w:rsid w:val="00B92DE4"/>
    <w:rsid w:val="00B943E3"/>
    <w:rsid w:val="00B95ACA"/>
    <w:rsid w:val="00B96CA1"/>
    <w:rsid w:val="00B96DC8"/>
    <w:rsid w:val="00BA007F"/>
    <w:rsid w:val="00BA03ED"/>
    <w:rsid w:val="00BA26A0"/>
    <w:rsid w:val="00BA37FD"/>
    <w:rsid w:val="00BA4973"/>
    <w:rsid w:val="00BA4F36"/>
    <w:rsid w:val="00BA53D9"/>
    <w:rsid w:val="00BA5752"/>
    <w:rsid w:val="00BA62F2"/>
    <w:rsid w:val="00BA6B46"/>
    <w:rsid w:val="00BB1C80"/>
    <w:rsid w:val="00BB22F7"/>
    <w:rsid w:val="00BB26AA"/>
    <w:rsid w:val="00BB28EF"/>
    <w:rsid w:val="00BB2DBA"/>
    <w:rsid w:val="00BB3C8C"/>
    <w:rsid w:val="00BB4297"/>
    <w:rsid w:val="00BB4D22"/>
    <w:rsid w:val="00BB5D48"/>
    <w:rsid w:val="00BB5FB6"/>
    <w:rsid w:val="00BB6471"/>
    <w:rsid w:val="00BB6620"/>
    <w:rsid w:val="00BB7571"/>
    <w:rsid w:val="00BC0010"/>
    <w:rsid w:val="00BC0DD1"/>
    <w:rsid w:val="00BC16DD"/>
    <w:rsid w:val="00BC26B3"/>
    <w:rsid w:val="00BC2C5E"/>
    <w:rsid w:val="00BC2F31"/>
    <w:rsid w:val="00BC6502"/>
    <w:rsid w:val="00BC6B92"/>
    <w:rsid w:val="00BC6F92"/>
    <w:rsid w:val="00BD125C"/>
    <w:rsid w:val="00BD12E8"/>
    <w:rsid w:val="00BD1AFB"/>
    <w:rsid w:val="00BD290B"/>
    <w:rsid w:val="00BD2A0D"/>
    <w:rsid w:val="00BD3ED8"/>
    <w:rsid w:val="00BD4143"/>
    <w:rsid w:val="00BD4AFF"/>
    <w:rsid w:val="00BD5BEA"/>
    <w:rsid w:val="00BD63BC"/>
    <w:rsid w:val="00BD6EDE"/>
    <w:rsid w:val="00BD711E"/>
    <w:rsid w:val="00BD7B56"/>
    <w:rsid w:val="00BE0340"/>
    <w:rsid w:val="00BE2227"/>
    <w:rsid w:val="00BE3483"/>
    <w:rsid w:val="00BE373C"/>
    <w:rsid w:val="00BE5EDF"/>
    <w:rsid w:val="00BE612C"/>
    <w:rsid w:val="00BE621C"/>
    <w:rsid w:val="00BE63B9"/>
    <w:rsid w:val="00BE6889"/>
    <w:rsid w:val="00BE6D1B"/>
    <w:rsid w:val="00BF041A"/>
    <w:rsid w:val="00BF0F7D"/>
    <w:rsid w:val="00BF174D"/>
    <w:rsid w:val="00BF1B24"/>
    <w:rsid w:val="00BF2A24"/>
    <w:rsid w:val="00BF2DB6"/>
    <w:rsid w:val="00BF3D5D"/>
    <w:rsid w:val="00BF51A8"/>
    <w:rsid w:val="00BF555F"/>
    <w:rsid w:val="00BF56B8"/>
    <w:rsid w:val="00BF5953"/>
    <w:rsid w:val="00BF771E"/>
    <w:rsid w:val="00C001D3"/>
    <w:rsid w:val="00C003CE"/>
    <w:rsid w:val="00C00E58"/>
    <w:rsid w:val="00C01640"/>
    <w:rsid w:val="00C01A86"/>
    <w:rsid w:val="00C0233A"/>
    <w:rsid w:val="00C033EE"/>
    <w:rsid w:val="00C03EA3"/>
    <w:rsid w:val="00C04113"/>
    <w:rsid w:val="00C05250"/>
    <w:rsid w:val="00C0553D"/>
    <w:rsid w:val="00C05AEF"/>
    <w:rsid w:val="00C0633B"/>
    <w:rsid w:val="00C06992"/>
    <w:rsid w:val="00C07DBD"/>
    <w:rsid w:val="00C10151"/>
    <w:rsid w:val="00C1202D"/>
    <w:rsid w:val="00C12159"/>
    <w:rsid w:val="00C12980"/>
    <w:rsid w:val="00C13D8F"/>
    <w:rsid w:val="00C13DD3"/>
    <w:rsid w:val="00C13E08"/>
    <w:rsid w:val="00C1592B"/>
    <w:rsid w:val="00C1732C"/>
    <w:rsid w:val="00C174AC"/>
    <w:rsid w:val="00C17519"/>
    <w:rsid w:val="00C175D9"/>
    <w:rsid w:val="00C2202B"/>
    <w:rsid w:val="00C22376"/>
    <w:rsid w:val="00C22A35"/>
    <w:rsid w:val="00C22C63"/>
    <w:rsid w:val="00C23A62"/>
    <w:rsid w:val="00C24416"/>
    <w:rsid w:val="00C247F6"/>
    <w:rsid w:val="00C24850"/>
    <w:rsid w:val="00C2499B"/>
    <w:rsid w:val="00C254D2"/>
    <w:rsid w:val="00C25AA5"/>
    <w:rsid w:val="00C26EAD"/>
    <w:rsid w:val="00C27CA3"/>
    <w:rsid w:val="00C3019E"/>
    <w:rsid w:val="00C310B3"/>
    <w:rsid w:val="00C3147C"/>
    <w:rsid w:val="00C3190D"/>
    <w:rsid w:val="00C32584"/>
    <w:rsid w:val="00C32734"/>
    <w:rsid w:val="00C32897"/>
    <w:rsid w:val="00C3345B"/>
    <w:rsid w:val="00C33F0A"/>
    <w:rsid w:val="00C343AD"/>
    <w:rsid w:val="00C3449D"/>
    <w:rsid w:val="00C34D82"/>
    <w:rsid w:val="00C36135"/>
    <w:rsid w:val="00C3773D"/>
    <w:rsid w:val="00C404F6"/>
    <w:rsid w:val="00C40D7B"/>
    <w:rsid w:val="00C41270"/>
    <w:rsid w:val="00C41507"/>
    <w:rsid w:val="00C423DD"/>
    <w:rsid w:val="00C42528"/>
    <w:rsid w:val="00C42535"/>
    <w:rsid w:val="00C43AD0"/>
    <w:rsid w:val="00C43F6E"/>
    <w:rsid w:val="00C44777"/>
    <w:rsid w:val="00C45552"/>
    <w:rsid w:val="00C4589A"/>
    <w:rsid w:val="00C45A02"/>
    <w:rsid w:val="00C45F6E"/>
    <w:rsid w:val="00C46E3C"/>
    <w:rsid w:val="00C479D8"/>
    <w:rsid w:val="00C50055"/>
    <w:rsid w:val="00C502B2"/>
    <w:rsid w:val="00C50970"/>
    <w:rsid w:val="00C50A0D"/>
    <w:rsid w:val="00C50ED8"/>
    <w:rsid w:val="00C51B75"/>
    <w:rsid w:val="00C536E9"/>
    <w:rsid w:val="00C53C9C"/>
    <w:rsid w:val="00C54CFA"/>
    <w:rsid w:val="00C55241"/>
    <w:rsid w:val="00C600A1"/>
    <w:rsid w:val="00C60B46"/>
    <w:rsid w:val="00C60BE4"/>
    <w:rsid w:val="00C60CC4"/>
    <w:rsid w:val="00C61644"/>
    <w:rsid w:val="00C618D3"/>
    <w:rsid w:val="00C623D9"/>
    <w:rsid w:val="00C63043"/>
    <w:rsid w:val="00C63AF0"/>
    <w:rsid w:val="00C63DD0"/>
    <w:rsid w:val="00C63E04"/>
    <w:rsid w:val="00C64D4E"/>
    <w:rsid w:val="00C64F7E"/>
    <w:rsid w:val="00C66074"/>
    <w:rsid w:val="00C6673D"/>
    <w:rsid w:val="00C6680B"/>
    <w:rsid w:val="00C66D0A"/>
    <w:rsid w:val="00C6722E"/>
    <w:rsid w:val="00C67679"/>
    <w:rsid w:val="00C67EAF"/>
    <w:rsid w:val="00C7005B"/>
    <w:rsid w:val="00C70150"/>
    <w:rsid w:val="00C702ED"/>
    <w:rsid w:val="00C71A69"/>
    <w:rsid w:val="00C724EE"/>
    <w:rsid w:val="00C72DB0"/>
    <w:rsid w:val="00C7339F"/>
    <w:rsid w:val="00C737A4"/>
    <w:rsid w:val="00C737EA"/>
    <w:rsid w:val="00C74506"/>
    <w:rsid w:val="00C75593"/>
    <w:rsid w:val="00C76EFB"/>
    <w:rsid w:val="00C77BDA"/>
    <w:rsid w:val="00C809EC"/>
    <w:rsid w:val="00C80D2C"/>
    <w:rsid w:val="00C827C7"/>
    <w:rsid w:val="00C834A6"/>
    <w:rsid w:val="00C83695"/>
    <w:rsid w:val="00C836C1"/>
    <w:rsid w:val="00C83708"/>
    <w:rsid w:val="00C83D47"/>
    <w:rsid w:val="00C845A8"/>
    <w:rsid w:val="00C85A8E"/>
    <w:rsid w:val="00C865D3"/>
    <w:rsid w:val="00C86684"/>
    <w:rsid w:val="00C86B24"/>
    <w:rsid w:val="00C87F99"/>
    <w:rsid w:val="00C90E60"/>
    <w:rsid w:val="00C90FA6"/>
    <w:rsid w:val="00C91366"/>
    <w:rsid w:val="00C92FB3"/>
    <w:rsid w:val="00C93753"/>
    <w:rsid w:val="00C93BC8"/>
    <w:rsid w:val="00C94202"/>
    <w:rsid w:val="00C97009"/>
    <w:rsid w:val="00C972A3"/>
    <w:rsid w:val="00CA06C6"/>
    <w:rsid w:val="00CA0941"/>
    <w:rsid w:val="00CA0956"/>
    <w:rsid w:val="00CA0E63"/>
    <w:rsid w:val="00CA1289"/>
    <w:rsid w:val="00CA1969"/>
    <w:rsid w:val="00CA20CD"/>
    <w:rsid w:val="00CA2CA2"/>
    <w:rsid w:val="00CA2CC8"/>
    <w:rsid w:val="00CA3ED2"/>
    <w:rsid w:val="00CA491C"/>
    <w:rsid w:val="00CA4D73"/>
    <w:rsid w:val="00CA4DB3"/>
    <w:rsid w:val="00CA52E2"/>
    <w:rsid w:val="00CA5976"/>
    <w:rsid w:val="00CA5996"/>
    <w:rsid w:val="00CA5B6D"/>
    <w:rsid w:val="00CA6973"/>
    <w:rsid w:val="00CA69CE"/>
    <w:rsid w:val="00CA7924"/>
    <w:rsid w:val="00CA7D71"/>
    <w:rsid w:val="00CB0474"/>
    <w:rsid w:val="00CB0FD3"/>
    <w:rsid w:val="00CB23A3"/>
    <w:rsid w:val="00CB2BC9"/>
    <w:rsid w:val="00CB38BE"/>
    <w:rsid w:val="00CB3BBB"/>
    <w:rsid w:val="00CB514D"/>
    <w:rsid w:val="00CB658A"/>
    <w:rsid w:val="00CB68F4"/>
    <w:rsid w:val="00CB7346"/>
    <w:rsid w:val="00CB7788"/>
    <w:rsid w:val="00CB789E"/>
    <w:rsid w:val="00CC00A5"/>
    <w:rsid w:val="00CC076B"/>
    <w:rsid w:val="00CC0837"/>
    <w:rsid w:val="00CC0B61"/>
    <w:rsid w:val="00CC10D1"/>
    <w:rsid w:val="00CC1821"/>
    <w:rsid w:val="00CC3D20"/>
    <w:rsid w:val="00CC49AE"/>
    <w:rsid w:val="00CC4BE0"/>
    <w:rsid w:val="00CC687B"/>
    <w:rsid w:val="00CC6C14"/>
    <w:rsid w:val="00CC6CC1"/>
    <w:rsid w:val="00CC7F4B"/>
    <w:rsid w:val="00CD0F43"/>
    <w:rsid w:val="00CD2479"/>
    <w:rsid w:val="00CD4B83"/>
    <w:rsid w:val="00CD4E5B"/>
    <w:rsid w:val="00CD5888"/>
    <w:rsid w:val="00CD63CF"/>
    <w:rsid w:val="00CD671C"/>
    <w:rsid w:val="00CD6E2B"/>
    <w:rsid w:val="00CD7C0E"/>
    <w:rsid w:val="00CD7FFB"/>
    <w:rsid w:val="00CE1298"/>
    <w:rsid w:val="00CE1873"/>
    <w:rsid w:val="00CE26D8"/>
    <w:rsid w:val="00CE61FF"/>
    <w:rsid w:val="00CE6A7B"/>
    <w:rsid w:val="00CE6CA1"/>
    <w:rsid w:val="00CE7A8F"/>
    <w:rsid w:val="00CE7BA1"/>
    <w:rsid w:val="00CF01AA"/>
    <w:rsid w:val="00CF04B3"/>
    <w:rsid w:val="00CF0C9E"/>
    <w:rsid w:val="00CF0EAD"/>
    <w:rsid w:val="00CF1278"/>
    <w:rsid w:val="00CF1BEE"/>
    <w:rsid w:val="00CF2E2F"/>
    <w:rsid w:val="00CF565F"/>
    <w:rsid w:val="00CF7B4B"/>
    <w:rsid w:val="00CF7BB6"/>
    <w:rsid w:val="00D00378"/>
    <w:rsid w:val="00D008BA"/>
    <w:rsid w:val="00D00F1D"/>
    <w:rsid w:val="00D01503"/>
    <w:rsid w:val="00D02D0F"/>
    <w:rsid w:val="00D03532"/>
    <w:rsid w:val="00D0438A"/>
    <w:rsid w:val="00D05F3A"/>
    <w:rsid w:val="00D073D1"/>
    <w:rsid w:val="00D078B4"/>
    <w:rsid w:val="00D10449"/>
    <w:rsid w:val="00D12760"/>
    <w:rsid w:val="00D12AA9"/>
    <w:rsid w:val="00D151FE"/>
    <w:rsid w:val="00D155B4"/>
    <w:rsid w:val="00D15BF2"/>
    <w:rsid w:val="00D15E2C"/>
    <w:rsid w:val="00D17922"/>
    <w:rsid w:val="00D17C99"/>
    <w:rsid w:val="00D20344"/>
    <w:rsid w:val="00D2049D"/>
    <w:rsid w:val="00D20E78"/>
    <w:rsid w:val="00D21289"/>
    <w:rsid w:val="00D21E93"/>
    <w:rsid w:val="00D21EB8"/>
    <w:rsid w:val="00D22027"/>
    <w:rsid w:val="00D22446"/>
    <w:rsid w:val="00D22451"/>
    <w:rsid w:val="00D229CE"/>
    <w:rsid w:val="00D22A6E"/>
    <w:rsid w:val="00D2301D"/>
    <w:rsid w:val="00D23ED6"/>
    <w:rsid w:val="00D247BF"/>
    <w:rsid w:val="00D25EB1"/>
    <w:rsid w:val="00D2783C"/>
    <w:rsid w:val="00D30BD6"/>
    <w:rsid w:val="00D31DAD"/>
    <w:rsid w:val="00D31E48"/>
    <w:rsid w:val="00D32812"/>
    <w:rsid w:val="00D3293F"/>
    <w:rsid w:val="00D33D43"/>
    <w:rsid w:val="00D33EDC"/>
    <w:rsid w:val="00D349E4"/>
    <w:rsid w:val="00D364B8"/>
    <w:rsid w:val="00D366EF"/>
    <w:rsid w:val="00D370AA"/>
    <w:rsid w:val="00D37BBA"/>
    <w:rsid w:val="00D37C59"/>
    <w:rsid w:val="00D40598"/>
    <w:rsid w:val="00D410DA"/>
    <w:rsid w:val="00D411F3"/>
    <w:rsid w:val="00D41623"/>
    <w:rsid w:val="00D42DFD"/>
    <w:rsid w:val="00D43347"/>
    <w:rsid w:val="00D43B02"/>
    <w:rsid w:val="00D44BDD"/>
    <w:rsid w:val="00D44C8B"/>
    <w:rsid w:val="00D46527"/>
    <w:rsid w:val="00D47BA1"/>
    <w:rsid w:val="00D50846"/>
    <w:rsid w:val="00D50BEF"/>
    <w:rsid w:val="00D5172A"/>
    <w:rsid w:val="00D51BE5"/>
    <w:rsid w:val="00D51C28"/>
    <w:rsid w:val="00D521A6"/>
    <w:rsid w:val="00D52D95"/>
    <w:rsid w:val="00D536A6"/>
    <w:rsid w:val="00D5438E"/>
    <w:rsid w:val="00D543E7"/>
    <w:rsid w:val="00D561F5"/>
    <w:rsid w:val="00D62A9A"/>
    <w:rsid w:val="00D62B45"/>
    <w:rsid w:val="00D62F17"/>
    <w:rsid w:val="00D63610"/>
    <w:rsid w:val="00D63BCF"/>
    <w:rsid w:val="00D63C6F"/>
    <w:rsid w:val="00D63FA4"/>
    <w:rsid w:val="00D63FFC"/>
    <w:rsid w:val="00D64377"/>
    <w:rsid w:val="00D64FB6"/>
    <w:rsid w:val="00D64FE5"/>
    <w:rsid w:val="00D6718F"/>
    <w:rsid w:val="00D678F0"/>
    <w:rsid w:val="00D67929"/>
    <w:rsid w:val="00D706EE"/>
    <w:rsid w:val="00D712E5"/>
    <w:rsid w:val="00D71431"/>
    <w:rsid w:val="00D71615"/>
    <w:rsid w:val="00D73411"/>
    <w:rsid w:val="00D743B2"/>
    <w:rsid w:val="00D7502F"/>
    <w:rsid w:val="00D75A4A"/>
    <w:rsid w:val="00D7766A"/>
    <w:rsid w:val="00D80FA1"/>
    <w:rsid w:val="00D81400"/>
    <w:rsid w:val="00D81E88"/>
    <w:rsid w:val="00D82149"/>
    <w:rsid w:val="00D8272F"/>
    <w:rsid w:val="00D82732"/>
    <w:rsid w:val="00D8304B"/>
    <w:rsid w:val="00D83372"/>
    <w:rsid w:val="00D8339B"/>
    <w:rsid w:val="00D83E9F"/>
    <w:rsid w:val="00D844E2"/>
    <w:rsid w:val="00D861D6"/>
    <w:rsid w:val="00D86262"/>
    <w:rsid w:val="00D91042"/>
    <w:rsid w:val="00D91916"/>
    <w:rsid w:val="00D91F82"/>
    <w:rsid w:val="00D922FF"/>
    <w:rsid w:val="00D94323"/>
    <w:rsid w:val="00D95A67"/>
    <w:rsid w:val="00D95C4E"/>
    <w:rsid w:val="00D95CDB"/>
    <w:rsid w:val="00D96DD7"/>
    <w:rsid w:val="00D97390"/>
    <w:rsid w:val="00D97C31"/>
    <w:rsid w:val="00D97C96"/>
    <w:rsid w:val="00D97CCA"/>
    <w:rsid w:val="00DA03DC"/>
    <w:rsid w:val="00DA0DEC"/>
    <w:rsid w:val="00DA13F7"/>
    <w:rsid w:val="00DA190E"/>
    <w:rsid w:val="00DA1CB1"/>
    <w:rsid w:val="00DA3435"/>
    <w:rsid w:val="00DA3DBC"/>
    <w:rsid w:val="00DA4E4C"/>
    <w:rsid w:val="00DA51A9"/>
    <w:rsid w:val="00DA5325"/>
    <w:rsid w:val="00DA61EA"/>
    <w:rsid w:val="00DA6848"/>
    <w:rsid w:val="00DA685F"/>
    <w:rsid w:val="00DA6E20"/>
    <w:rsid w:val="00DA712C"/>
    <w:rsid w:val="00DA72B7"/>
    <w:rsid w:val="00DA77CE"/>
    <w:rsid w:val="00DB05A8"/>
    <w:rsid w:val="00DB06AC"/>
    <w:rsid w:val="00DB11CC"/>
    <w:rsid w:val="00DB1E03"/>
    <w:rsid w:val="00DB29CF"/>
    <w:rsid w:val="00DB3277"/>
    <w:rsid w:val="00DB4054"/>
    <w:rsid w:val="00DB7B2D"/>
    <w:rsid w:val="00DC14C4"/>
    <w:rsid w:val="00DC1ADA"/>
    <w:rsid w:val="00DC1E5F"/>
    <w:rsid w:val="00DC3BE3"/>
    <w:rsid w:val="00DC3FE0"/>
    <w:rsid w:val="00DC59FA"/>
    <w:rsid w:val="00DC6C43"/>
    <w:rsid w:val="00DC7A43"/>
    <w:rsid w:val="00DD1211"/>
    <w:rsid w:val="00DD1331"/>
    <w:rsid w:val="00DD14F9"/>
    <w:rsid w:val="00DD2ACF"/>
    <w:rsid w:val="00DD30E7"/>
    <w:rsid w:val="00DD3662"/>
    <w:rsid w:val="00DD399F"/>
    <w:rsid w:val="00DD3C5E"/>
    <w:rsid w:val="00DD3DDE"/>
    <w:rsid w:val="00DD42EF"/>
    <w:rsid w:val="00DD4A26"/>
    <w:rsid w:val="00DD5804"/>
    <w:rsid w:val="00DD62C2"/>
    <w:rsid w:val="00DD64E0"/>
    <w:rsid w:val="00DD6562"/>
    <w:rsid w:val="00DD7D95"/>
    <w:rsid w:val="00DD7EEA"/>
    <w:rsid w:val="00DE0048"/>
    <w:rsid w:val="00DE116E"/>
    <w:rsid w:val="00DE194D"/>
    <w:rsid w:val="00DE29AB"/>
    <w:rsid w:val="00DE44F0"/>
    <w:rsid w:val="00DE58A4"/>
    <w:rsid w:val="00DE5E3C"/>
    <w:rsid w:val="00DE7ED0"/>
    <w:rsid w:val="00DF087C"/>
    <w:rsid w:val="00DF1AA3"/>
    <w:rsid w:val="00DF21DC"/>
    <w:rsid w:val="00DF3452"/>
    <w:rsid w:val="00DF3D85"/>
    <w:rsid w:val="00DF3E4E"/>
    <w:rsid w:val="00DF545B"/>
    <w:rsid w:val="00DF5494"/>
    <w:rsid w:val="00DF616A"/>
    <w:rsid w:val="00DF6736"/>
    <w:rsid w:val="00DF779C"/>
    <w:rsid w:val="00E0044D"/>
    <w:rsid w:val="00E004C9"/>
    <w:rsid w:val="00E0072D"/>
    <w:rsid w:val="00E0076A"/>
    <w:rsid w:val="00E01526"/>
    <w:rsid w:val="00E019B3"/>
    <w:rsid w:val="00E01F3A"/>
    <w:rsid w:val="00E024BF"/>
    <w:rsid w:val="00E0260B"/>
    <w:rsid w:val="00E03004"/>
    <w:rsid w:val="00E043CD"/>
    <w:rsid w:val="00E050D6"/>
    <w:rsid w:val="00E057F4"/>
    <w:rsid w:val="00E06008"/>
    <w:rsid w:val="00E0678C"/>
    <w:rsid w:val="00E109EF"/>
    <w:rsid w:val="00E10C9B"/>
    <w:rsid w:val="00E112CE"/>
    <w:rsid w:val="00E11F93"/>
    <w:rsid w:val="00E12317"/>
    <w:rsid w:val="00E13453"/>
    <w:rsid w:val="00E137AB"/>
    <w:rsid w:val="00E13EC2"/>
    <w:rsid w:val="00E1434E"/>
    <w:rsid w:val="00E14840"/>
    <w:rsid w:val="00E15439"/>
    <w:rsid w:val="00E16749"/>
    <w:rsid w:val="00E17958"/>
    <w:rsid w:val="00E17C6B"/>
    <w:rsid w:val="00E20AB2"/>
    <w:rsid w:val="00E22950"/>
    <w:rsid w:val="00E23D15"/>
    <w:rsid w:val="00E23DAD"/>
    <w:rsid w:val="00E23F1D"/>
    <w:rsid w:val="00E242D0"/>
    <w:rsid w:val="00E242FB"/>
    <w:rsid w:val="00E24A6D"/>
    <w:rsid w:val="00E24C20"/>
    <w:rsid w:val="00E27662"/>
    <w:rsid w:val="00E306F9"/>
    <w:rsid w:val="00E30C13"/>
    <w:rsid w:val="00E30DEE"/>
    <w:rsid w:val="00E31777"/>
    <w:rsid w:val="00E31A7E"/>
    <w:rsid w:val="00E31F3A"/>
    <w:rsid w:val="00E3224C"/>
    <w:rsid w:val="00E33308"/>
    <w:rsid w:val="00E33BAD"/>
    <w:rsid w:val="00E33FFC"/>
    <w:rsid w:val="00E34B64"/>
    <w:rsid w:val="00E352D9"/>
    <w:rsid w:val="00E355BD"/>
    <w:rsid w:val="00E35C68"/>
    <w:rsid w:val="00E369F2"/>
    <w:rsid w:val="00E4016A"/>
    <w:rsid w:val="00E4045F"/>
    <w:rsid w:val="00E408E9"/>
    <w:rsid w:val="00E43A9C"/>
    <w:rsid w:val="00E44D97"/>
    <w:rsid w:val="00E453B6"/>
    <w:rsid w:val="00E45896"/>
    <w:rsid w:val="00E46179"/>
    <w:rsid w:val="00E4675C"/>
    <w:rsid w:val="00E46760"/>
    <w:rsid w:val="00E47037"/>
    <w:rsid w:val="00E47B89"/>
    <w:rsid w:val="00E47CE8"/>
    <w:rsid w:val="00E47E58"/>
    <w:rsid w:val="00E51EDF"/>
    <w:rsid w:val="00E533EE"/>
    <w:rsid w:val="00E55AC3"/>
    <w:rsid w:val="00E568BA"/>
    <w:rsid w:val="00E56EC8"/>
    <w:rsid w:val="00E578B5"/>
    <w:rsid w:val="00E57D27"/>
    <w:rsid w:val="00E6013F"/>
    <w:rsid w:val="00E609E7"/>
    <w:rsid w:val="00E61427"/>
    <w:rsid w:val="00E61843"/>
    <w:rsid w:val="00E61AF7"/>
    <w:rsid w:val="00E61BCB"/>
    <w:rsid w:val="00E62AB2"/>
    <w:rsid w:val="00E62D7C"/>
    <w:rsid w:val="00E62E56"/>
    <w:rsid w:val="00E62FF3"/>
    <w:rsid w:val="00E668F7"/>
    <w:rsid w:val="00E70392"/>
    <w:rsid w:val="00E707E7"/>
    <w:rsid w:val="00E70899"/>
    <w:rsid w:val="00E71D13"/>
    <w:rsid w:val="00E7234A"/>
    <w:rsid w:val="00E7265B"/>
    <w:rsid w:val="00E72E09"/>
    <w:rsid w:val="00E75E0C"/>
    <w:rsid w:val="00E81B27"/>
    <w:rsid w:val="00E81E6A"/>
    <w:rsid w:val="00E82F38"/>
    <w:rsid w:val="00E83050"/>
    <w:rsid w:val="00E840C0"/>
    <w:rsid w:val="00E8414E"/>
    <w:rsid w:val="00E850B0"/>
    <w:rsid w:val="00E850B7"/>
    <w:rsid w:val="00E8549A"/>
    <w:rsid w:val="00E8749E"/>
    <w:rsid w:val="00E87FFE"/>
    <w:rsid w:val="00E907BC"/>
    <w:rsid w:val="00E91579"/>
    <w:rsid w:val="00E9190E"/>
    <w:rsid w:val="00E922E6"/>
    <w:rsid w:val="00E92CA9"/>
    <w:rsid w:val="00E93087"/>
    <w:rsid w:val="00E931F2"/>
    <w:rsid w:val="00E931FE"/>
    <w:rsid w:val="00E94000"/>
    <w:rsid w:val="00E95D83"/>
    <w:rsid w:val="00E976BD"/>
    <w:rsid w:val="00EA0247"/>
    <w:rsid w:val="00EA1EF9"/>
    <w:rsid w:val="00EA2291"/>
    <w:rsid w:val="00EA28F0"/>
    <w:rsid w:val="00EA2E49"/>
    <w:rsid w:val="00EA2E85"/>
    <w:rsid w:val="00EA2F68"/>
    <w:rsid w:val="00EA38A3"/>
    <w:rsid w:val="00EA3B59"/>
    <w:rsid w:val="00EA46E4"/>
    <w:rsid w:val="00EA4874"/>
    <w:rsid w:val="00EA5456"/>
    <w:rsid w:val="00EA5725"/>
    <w:rsid w:val="00EA796F"/>
    <w:rsid w:val="00EA7E1F"/>
    <w:rsid w:val="00EA7F33"/>
    <w:rsid w:val="00EB005F"/>
    <w:rsid w:val="00EB0286"/>
    <w:rsid w:val="00EB0AC1"/>
    <w:rsid w:val="00EB1A2E"/>
    <w:rsid w:val="00EB26D5"/>
    <w:rsid w:val="00EB3538"/>
    <w:rsid w:val="00EB3E47"/>
    <w:rsid w:val="00EB4566"/>
    <w:rsid w:val="00EB5AE1"/>
    <w:rsid w:val="00EB5E3A"/>
    <w:rsid w:val="00EB78A1"/>
    <w:rsid w:val="00EB7CD0"/>
    <w:rsid w:val="00EC0389"/>
    <w:rsid w:val="00EC2172"/>
    <w:rsid w:val="00EC2B86"/>
    <w:rsid w:val="00EC53AC"/>
    <w:rsid w:val="00EC5736"/>
    <w:rsid w:val="00EC6C00"/>
    <w:rsid w:val="00EC6F59"/>
    <w:rsid w:val="00EC7148"/>
    <w:rsid w:val="00EC7DF6"/>
    <w:rsid w:val="00EC7FD1"/>
    <w:rsid w:val="00ED0241"/>
    <w:rsid w:val="00ED3CB4"/>
    <w:rsid w:val="00ED4716"/>
    <w:rsid w:val="00ED5041"/>
    <w:rsid w:val="00ED57C5"/>
    <w:rsid w:val="00ED6766"/>
    <w:rsid w:val="00ED6C0B"/>
    <w:rsid w:val="00ED6C6C"/>
    <w:rsid w:val="00ED7555"/>
    <w:rsid w:val="00EE18A8"/>
    <w:rsid w:val="00EE2D0C"/>
    <w:rsid w:val="00EE3756"/>
    <w:rsid w:val="00EE3E6A"/>
    <w:rsid w:val="00EE4597"/>
    <w:rsid w:val="00EE4683"/>
    <w:rsid w:val="00EE4B43"/>
    <w:rsid w:val="00EE4FA8"/>
    <w:rsid w:val="00EE54DF"/>
    <w:rsid w:val="00EE662B"/>
    <w:rsid w:val="00EE6FF5"/>
    <w:rsid w:val="00EF091D"/>
    <w:rsid w:val="00EF09F6"/>
    <w:rsid w:val="00EF0E64"/>
    <w:rsid w:val="00EF12E6"/>
    <w:rsid w:val="00EF154F"/>
    <w:rsid w:val="00EF1707"/>
    <w:rsid w:val="00EF1A48"/>
    <w:rsid w:val="00EF4249"/>
    <w:rsid w:val="00EF4A2C"/>
    <w:rsid w:val="00EF53EA"/>
    <w:rsid w:val="00EF6B41"/>
    <w:rsid w:val="00EF6E6F"/>
    <w:rsid w:val="00EF7662"/>
    <w:rsid w:val="00F01065"/>
    <w:rsid w:val="00F012AA"/>
    <w:rsid w:val="00F0139B"/>
    <w:rsid w:val="00F0412F"/>
    <w:rsid w:val="00F046D6"/>
    <w:rsid w:val="00F05058"/>
    <w:rsid w:val="00F05084"/>
    <w:rsid w:val="00F057AE"/>
    <w:rsid w:val="00F05AA8"/>
    <w:rsid w:val="00F0608E"/>
    <w:rsid w:val="00F079BD"/>
    <w:rsid w:val="00F07BA9"/>
    <w:rsid w:val="00F07E8A"/>
    <w:rsid w:val="00F10355"/>
    <w:rsid w:val="00F10E97"/>
    <w:rsid w:val="00F10ECB"/>
    <w:rsid w:val="00F117BB"/>
    <w:rsid w:val="00F11A25"/>
    <w:rsid w:val="00F11B93"/>
    <w:rsid w:val="00F141CD"/>
    <w:rsid w:val="00F156B2"/>
    <w:rsid w:val="00F15C7F"/>
    <w:rsid w:val="00F163B9"/>
    <w:rsid w:val="00F20A31"/>
    <w:rsid w:val="00F20C22"/>
    <w:rsid w:val="00F215DC"/>
    <w:rsid w:val="00F22757"/>
    <w:rsid w:val="00F22804"/>
    <w:rsid w:val="00F23120"/>
    <w:rsid w:val="00F23788"/>
    <w:rsid w:val="00F23C99"/>
    <w:rsid w:val="00F23CF0"/>
    <w:rsid w:val="00F257E1"/>
    <w:rsid w:val="00F2588B"/>
    <w:rsid w:val="00F25D44"/>
    <w:rsid w:val="00F27712"/>
    <w:rsid w:val="00F27890"/>
    <w:rsid w:val="00F27A06"/>
    <w:rsid w:val="00F27E70"/>
    <w:rsid w:val="00F30A5E"/>
    <w:rsid w:val="00F31392"/>
    <w:rsid w:val="00F32105"/>
    <w:rsid w:val="00F33B52"/>
    <w:rsid w:val="00F34309"/>
    <w:rsid w:val="00F35605"/>
    <w:rsid w:val="00F420CE"/>
    <w:rsid w:val="00F42840"/>
    <w:rsid w:val="00F42D86"/>
    <w:rsid w:val="00F4300D"/>
    <w:rsid w:val="00F43149"/>
    <w:rsid w:val="00F435E2"/>
    <w:rsid w:val="00F43E73"/>
    <w:rsid w:val="00F45626"/>
    <w:rsid w:val="00F470FC"/>
    <w:rsid w:val="00F472C9"/>
    <w:rsid w:val="00F50893"/>
    <w:rsid w:val="00F51F6D"/>
    <w:rsid w:val="00F533E4"/>
    <w:rsid w:val="00F53654"/>
    <w:rsid w:val="00F5373F"/>
    <w:rsid w:val="00F5401D"/>
    <w:rsid w:val="00F54C7E"/>
    <w:rsid w:val="00F54F6E"/>
    <w:rsid w:val="00F5575A"/>
    <w:rsid w:val="00F56A79"/>
    <w:rsid w:val="00F57190"/>
    <w:rsid w:val="00F57684"/>
    <w:rsid w:val="00F578A5"/>
    <w:rsid w:val="00F57B7B"/>
    <w:rsid w:val="00F60DAD"/>
    <w:rsid w:val="00F61CE9"/>
    <w:rsid w:val="00F62857"/>
    <w:rsid w:val="00F62C44"/>
    <w:rsid w:val="00F63604"/>
    <w:rsid w:val="00F6381C"/>
    <w:rsid w:val="00F63D21"/>
    <w:rsid w:val="00F66431"/>
    <w:rsid w:val="00F66528"/>
    <w:rsid w:val="00F6661B"/>
    <w:rsid w:val="00F666CD"/>
    <w:rsid w:val="00F66700"/>
    <w:rsid w:val="00F6766B"/>
    <w:rsid w:val="00F67CCA"/>
    <w:rsid w:val="00F70AFB"/>
    <w:rsid w:val="00F716EA"/>
    <w:rsid w:val="00F71AF3"/>
    <w:rsid w:val="00F72539"/>
    <w:rsid w:val="00F730BC"/>
    <w:rsid w:val="00F7572C"/>
    <w:rsid w:val="00F760DA"/>
    <w:rsid w:val="00F763DA"/>
    <w:rsid w:val="00F76521"/>
    <w:rsid w:val="00F76603"/>
    <w:rsid w:val="00F77F4F"/>
    <w:rsid w:val="00F8066B"/>
    <w:rsid w:val="00F8241F"/>
    <w:rsid w:val="00F8340D"/>
    <w:rsid w:val="00F83524"/>
    <w:rsid w:val="00F84C30"/>
    <w:rsid w:val="00F85E84"/>
    <w:rsid w:val="00F86D65"/>
    <w:rsid w:val="00F87166"/>
    <w:rsid w:val="00F87596"/>
    <w:rsid w:val="00F87954"/>
    <w:rsid w:val="00F87B85"/>
    <w:rsid w:val="00F87ED3"/>
    <w:rsid w:val="00F903E8"/>
    <w:rsid w:val="00F91428"/>
    <w:rsid w:val="00F9152C"/>
    <w:rsid w:val="00F92435"/>
    <w:rsid w:val="00F935F7"/>
    <w:rsid w:val="00F93EF6"/>
    <w:rsid w:val="00F948C0"/>
    <w:rsid w:val="00F950B2"/>
    <w:rsid w:val="00F96787"/>
    <w:rsid w:val="00F96F6F"/>
    <w:rsid w:val="00F973FD"/>
    <w:rsid w:val="00F97A9C"/>
    <w:rsid w:val="00FA1419"/>
    <w:rsid w:val="00FA1A18"/>
    <w:rsid w:val="00FA2012"/>
    <w:rsid w:val="00FA23B8"/>
    <w:rsid w:val="00FA298C"/>
    <w:rsid w:val="00FA393C"/>
    <w:rsid w:val="00FA43F6"/>
    <w:rsid w:val="00FA4ADE"/>
    <w:rsid w:val="00FA5A9F"/>
    <w:rsid w:val="00FA66D9"/>
    <w:rsid w:val="00FA707A"/>
    <w:rsid w:val="00FB0A15"/>
    <w:rsid w:val="00FB0AA6"/>
    <w:rsid w:val="00FB1D45"/>
    <w:rsid w:val="00FB1D4B"/>
    <w:rsid w:val="00FB482D"/>
    <w:rsid w:val="00FB4BC0"/>
    <w:rsid w:val="00FB54E7"/>
    <w:rsid w:val="00FB735C"/>
    <w:rsid w:val="00FC002B"/>
    <w:rsid w:val="00FC08E8"/>
    <w:rsid w:val="00FC18E8"/>
    <w:rsid w:val="00FC32A1"/>
    <w:rsid w:val="00FC4474"/>
    <w:rsid w:val="00FC4B06"/>
    <w:rsid w:val="00FC71BF"/>
    <w:rsid w:val="00FC7D9A"/>
    <w:rsid w:val="00FD0825"/>
    <w:rsid w:val="00FD0977"/>
    <w:rsid w:val="00FD19E7"/>
    <w:rsid w:val="00FD2889"/>
    <w:rsid w:val="00FD2DED"/>
    <w:rsid w:val="00FD2F53"/>
    <w:rsid w:val="00FD3118"/>
    <w:rsid w:val="00FD3F1B"/>
    <w:rsid w:val="00FD3FAB"/>
    <w:rsid w:val="00FD55B4"/>
    <w:rsid w:val="00FD5696"/>
    <w:rsid w:val="00FD58AE"/>
    <w:rsid w:val="00FD65BD"/>
    <w:rsid w:val="00FD6911"/>
    <w:rsid w:val="00FD7574"/>
    <w:rsid w:val="00FE05AA"/>
    <w:rsid w:val="00FE1A8F"/>
    <w:rsid w:val="00FE1BFD"/>
    <w:rsid w:val="00FE27C1"/>
    <w:rsid w:val="00FE2967"/>
    <w:rsid w:val="00FE3B0A"/>
    <w:rsid w:val="00FE48C1"/>
    <w:rsid w:val="00FE5BD4"/>
    <w:rsid w:val="00FE5F1F"/>
    <w:rsid w:val="00FF0628"/>
    <w:rsid w:val="00FF0DAC"/>
    <w:rsid w:val="00FF17D5"/>
    <w:rsid w:val="00FF208B"/>
    <w:rsid w:val="00FF3C1D"/>
    <w:rsid w:val="00FF4FC6"/>
    <w:rsid w:val="00FF61E5"/>
    <w:rsid w:val="00FF67F1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C0056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6C0056"/>
    <w:rPr>
      <w:rFonts w:cs="Times New Roman"/>
    </w:rPr>
  </w:style>
  <w:style w:type="paragraph" w:styleId="a5">
    <w:name w:val="Closing"/>
    <w:basedOn w:val="a"/>
    <w:link w:val="a6"/>
    <w:uiPriority w:val="99"/>
    <w:rsid w:val="006C0056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6C0056"/>
    <w:rPr>
      <w:rFonts w:cs="Times New Roman"/>
    </w:rPr>
  </w:style>
  <w:style w:type="table" w:styleId="a7">
    <w:name w:val="Table Grid"/>
    <w:basedOn w:val="a1"/>
    <w:uiPriority w:val="99"/>
    <w:rsid w:val="00B0427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A68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A68F4"/>
    <w:rPr>
      <w:rFonts w:cs="Times New Roman"/>
    </w:rPr>
  </w:style>
  <w:style w:type="paragraph" w:styleId="aa">
    <w:name w:val="footer"/>
    <w:basedOn w:val="a"/>
    <w:link w:val="ab"/>
    <w:uiPriority w:val="99"/>
    <w:rsid w:val="003A68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A68F4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3012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012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C436-1D16-4EBE-B2C7-315CC10A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9T23:37:00Z</dcterms:created>
  <dcterms:modified xsi:type="dcterms:W3CDTF">2019-07-09T23:42:00Z</dcterms:modified>
</cp:coreProperties>
</file>